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97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DE0B95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РОМАНОВС</w:t>
      </w:r>
      <w:r w:rsidR="004A50EF" w:rsidRPr="00DE0B95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DE0B95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РЕШЕНИЕ</w:t>
      </w:r>
    </w:p>
    <w:p w:rsidR="00DE5997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DE0B95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 xml:space="preserve">от </w:t>
      </w:r>
      <w:r w:rsidR="005C4D04" w:rsidRPr="00DE0B95">
        <w:rPr>
          <w:rFonts w:ascii="Arial" w:hAnsi="Arial" w:cs="Arial"/>
          <w:b/>
          <w:sz w:val="32"/>
          <w:szCs w:val="32"/>
        </w:rPr>
        <w:t>2</w:t>
      </w:r>
      <w:r w:rsidR="00984A71" w:rsidRPr="00DE0B95">
        <w:rPr>
          <w:rFonts w:ascii="Arial" w:hAnsi="Arial" w:cs="Arial"/>
          <w:b/>
          <w:sz w:val="32"/>
          <w:szCs w:val="32"/>
        </w:rPr>
        <w:t>2</w:t>
      </w:r>
      <w:r w:rsidR="001042C9" w:rsidRPr="00DE0B95">
        <w:rPr>
          <w:rFonts w:ascii="Arial" w:hAnsi="Arial" w:cs="Arial"/>
          <w:b/>
          <w:sz w:val="32"/>
          <w:szCs w:val="32"/>
        </w:rPr>
        <w:t xml:space="preserve"> </w:t>
      </w:r>
      <w:r w:rsidR="005C4D04" w:rsidRPr="00DE0B95">
        <w:rPr>
          <w:rFonts w:ascii="Arial" w:hAnsi="Arial" w:cs="Arial"/>
          <w:b/>
          <w:sz w:val="32"/>
          <w:szCs w:val="32"/>
        </w:rPr>
        <w:t>ма</w:t>
      </w:r>
      <w:r w:rsidR="00831F6D" w:rsidRPr="00DE0B95">
        <w:rPr>
          <w:rFonts w:ascii="Arial" w:hAnsi="Arial" w:cs="Arial"/>
          <w:b/>
          <w:sz w:val="32"/>
          <w:szCs w:val="32"/>
        </w:rPr>
        <w:t>я</w:t>
      </w:r>
      <w:r w:rsidR="00DE5997" w:rsidRPr="00DE0B95">
        <w:rPr>
          <w:rFonts w:ascii="Arial" w:hAnsi="Arial" w:cs="Arial"/>
          <w:b/>
          <w:sz w:val="32"/>
          <w:szCs w:val="32"/>
        </w:rPr>
        <w:t xml:space="preserve"> </w:t>
      </w:r>
      <w:r w:rsidR="00DD3946" w:rsidRPr="00DE0B95">
        <w:rPr>
          <w:rFonts w:ascii="Arial" w:hAnsi="Arial" w:cs="Arial"/>
          <w:b/>
          <w:sz w:val="32"/>
          <w:szCs w:val="32"/>
        </w:rPr>
        <w:t>201</w:t>
      </w:r>
      <w:r w:rsidR="005C4D04" w:rsidRPr="00DE0B95">
        <w:rPr>
          <w:rFonts w:ascii="Arial" w:hAnsi="Arial" w:cs="Arial"/>
          <w:b/>
          <w:sz w:val="32"/>
          <w:szCs w:val="32"/>
        </w:rPr>
        <w:t>9</w:t>
      </w:r>
      <w:r w:rsidR="00C95C20" w:rsidRPr="00DE0B95">
        <w:rPr>
          <w:rFonts w:ascii="Arial" w:hAnsi="Arial" w:cs="Arial"/>
          <w:b/>
          <w:sz w:val="32"/>
          <w:szCs w:val="32"/>
        </w:rPr>
        <w:t xml:space="preserve"> </w:t>
      </w:r>
      <w:r w:rsidR="00DD3946" w:rsidRPr="00DE0B95">
        <w:rPr>
          <w:rFonts w:ascii="Arial" w:hAnsi="Arial" w:cs="Arial"/>
          <w:b/>
          <w:sz w:val="32"/>
          <w:szCs w:val="32"/>
        </w:rPr>
        <w:t>г</w:t>
      </w:r>
      <w:r w:rsidR="00C95C20" w:rsidRPr="00DE0B95">
        <w:rPr>
          <w:rFonts w:ascii="Arial" w:hAnsi="Arial" w:cs="Arial"/>
          <w:b/>
          <w:sz w:val="32"/>
          <w:szCs w:val="32"/>
        </w:rPr>
        <w:t>.</w:t>
      </w:r>
      <w:r w:rsidR="00A8003E" w:rsidRPr="00DE0B95">
        <w:rPr>
          <w:rFonts w:ascii="Arial" w:hAnsi="Arial" w:cs="Arial"/>
          <w:b/>
          <w:sz w:val="32"/>
          <w:szCs w:val="32"/>
        </w:rPr>
        <w:t xml:space="preserve"> </w:t>
      </w:r>
      <w:r w:rsidR="00ED0777" w:rsidRPr="00DE0B95">
        <w:rPr>
          <w:rFonts w:ascii="Arial" w:hAnsi="Arial" w:cs="Arial"/>
          <w:b/>
          <w:sz w:val="32"/>
          <w:szCs w:val="32"/>
        </w:rPr>
        <w:t>№</w:t>
      </w:r>
      <w:r w:rsidR="005C4D04" w:rsidRPr="00DE0B95">
        <w:rPr>
          <w:rFonts w:ascii="Arial" w:hAnsi="Arial" w:cs="Arial"/>
          <w:b/>
          <w:sz w:val="32"/>
          <w:szCs w:val="32"/>
        </w:rPr>
        <w:t xml:space="preserve"> </w:t>
      </w:r>
      <w:r w:rsidR="00831F6D" w:rsidRPr="00DE0B95">
        <w:rPr>
          <w:rFonts w:ascii="Arial" w:hAnsi="Arial" w:cs="Arial"/>
          <w:b/>
          <w:sz w:val="32"/>
          <w:szCs w:val="32"/>
        </w:rPr>
        <w:t>48/138</w:t>
      </w:r>
      <w:r w:rsidR="005C6376">
        <w:rPr>
          <w:rFonts w:ascii="Arial" w:hAnsi="Arial" w:cs="Arial"/>
          <w:b/>
          <w:sz w:val="32"/>
          <w:szCs w:val="32"/>
        </w:rPr>
        <w:t xml:space="preserve"> </w:t>
      </w:r>
    </w:p>
    <w:p w:rsidR="00DD3946" w:rsidRDefault="00572F49" w:rsidP="00DE59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.Романово</w:t>
      </w:r>
    </w:p>
    <w:p w:rsidR="00572F49" w:rsidRPr="00DE0B95" w:rsidRDefault="00572F49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№</w:t>
      </w:r>
      <w:r w:rsidR="005C4D04" w:rsidRPr="00DE0B95">
        <w:rPr>
          <w:rFonts w:ascii="Arial" w:hAnsi="Arial" w:cs="Arial"/>
          <w:b/>
          <w:sz w:val="32"/>
          <w:szCs w:val="32"/>
        </w:rPr>
        <w:t>44</w:t>
      </w:r>
      <w:r w:rsidRPr="00DE0B95">
        <w:rPr>
          <w:rFonts w:ascii="Arial" w:hAnsi="Arial" w:cs="Arial"/>
          <w:b/>
          <w:sz w:val="32"/>
          <w:szCs w:val="32"/>
        </w:rPr>
        <w:t>/</w:t>
      </w:r>
      <w:r w:rsidR="005C4D04" w:rsidRPr="00DE0B95">
        <w:rPr>
          <w:rFonts w:ascii="Arial" w:hAnsi="Arial" w:cs="Arial"/>
          <w:b/>
          <w:sz w:val="32"/>
          <w:szCs w:val="32"/>
        </w:rPr>
        <w:t>125</w:t>
      </w:r>
      <w:r w:rsidRPr="00DE0B95">
        <w:rPr>
          <w:rFonts w:ascii="Arial" w:hAnsi="Arial" w:cs="Arial"/>
          <w:b/>
          <w:sz w:val="32"/>
          <w:szCs w:val="32"/>
        </w:rPr>
        <w:t xml:space="preserve"> от 2</w:t>
      </w:r>
      <w:r w:rsidR="005C4D04" w:rsidRPr="00DE0B95">
        <w:rPr>
          <w:rFonts w:ascii="Arial" w:hAnsi="Arial" w:cs="Arial"/>
          <w:b/>
          <w:sz w:val="32"/>
          <w:szCs w:val="32"/>
        </w:rPr>
        <w:t>4</w:t>
      </w:r>
      <w:r w:rsidRPr="00DE0B95">
        <w:rPr>
          <w:rFonts w:ascii="Arial" w:hAnsi="Arial" w:cs="Arial"/>
          <w:b/>
          <w:sz w:val="32"/>
          <w:szCs w:val="32"/>
        </w:rPr>
        <w:t>.12.201</w:t>
      </w:r>
      <w:r w:rsidR="005C4D04" w:rsidRPr="00DE0B95">
        <w:rPr>
          <w:rFonts w:ascii="Arial" w:hAnsi="Arial" w:cs="Arial"/>
          <w:b/>
          <w:sz w:val="32"/>
          <w:szCs w:val="32"/>
        </w:rPr>
        <w:t>8</w:t>
      </w:r>
      <w:r w:rsidRPr="00DE0B95">
        <w:rPr>
          <w:rFonts w:ascii="Arial" w:hAnsi="Arial" w:cs="Arial"/>
          <w:b/>
          <w:sz w:val="32"/>
          <w:szCs w:val="32"/>
        </w:rPr>
        <w:t>г.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 w:rsidRPr="00DE0B95">
        <w:rPr>
          <w:rFonts w:ascii="Arial" w:hAnsi="Arial" w:cs="Arial"/>
          <w:b/>
          <w:sz w:val="32"/>
          <w:szCs w:val="32"/>
        </w:rPr>
        <w:t>9</w:t>
      </w:r>
      <w:r w:rsidRPr="00DE0B95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DE0B95">
        <w:rPr>
          <w:rFonts w:ascii="Arial" w:hAnsi="Arial" w:cs="Arial"/>
          <w:b/>
          <w:sz w:val="32"/>
          <w:szCs w:val="32"/>
        </w:rPr>
        <w:t>и на плановый период 20</w:t>
      </w:r>
      <w:r w:rsidR="005C4D04" w:rsidRPr="00DE0B95">
        <w:rPr>
          <w:rFonts w:ascii="Arial" w:hAnsi="Arial" w:cs="Arial"/>
          <w:b/>
          <w:sz w:val="32"/>
          <w:szCs w:val="32"/>
        </w:rPr>
        <w:t>20</w:t>
      </w:r>
      <w:r w:rsidR="007A49B5" w:rsidRPr="00DE0B95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DE0B95">
        <w:rPr>
          <w:rFonts w:ascii="Arial" w:hAnsi="Arial" w:cs="Arial"/>
          <w:b/>
          <w:sz w:val="32"/>
          <w:szCs w:val="32"/>
        </w:rPr>
        <w:t>2</w:t>
      </w:r>
      <w:r w:rsidR="005C4D04" w:rsidRPr="00DE0B95">
        <w:rPr>
          <w:rFonts w:ascii="Arial" w:hAnsi="Arial" w:cs="Arial"/>
          <w:b/>
          <w:sz w:val="32"/>
          <w:szCs w:val="32"/>
        </w:rPr>
        <w:t>1</w:t>
      </w:r>
      <w:r w:rsidR="007A49B5" w:rsidRPr="00DE0B95">
        <w:rPr>
          <w:rFonts w:ascii="Arial" w:hAnsi="Arial" w:cs="Arial"/>
          <w:b/>
          <w:sz w:val="32"/>
          <w:szCs w:val="32"/>
        </w:rPr>
        <w:t xml:space="preserve"> годов</w:t>
      </w:r>
      <w:r w:rsidRPr="00DE0B95">
        <w:rPr>
          <w:rFonts w:ascii="Arial" w:hAnsi="Arial" w:cs="Arial"/>
          <w:b/>
          <w:sz w:val="32"/>
          <w:szCs w:val="32"/>
        </w:rPr>
        <w:t>»</w:t>
      </w:r>
    </w:p>
    <w:p w:rsidR="00A864A7" w:rsidRPr="00DE0B95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DE0B95" w:rsidRDefault="00A864A7" w:rsidP="00DE5997">
      <w:pPr>
        <w:jc w:val="center"/>
        <w:rPr>
          <w:rFonts w:ascii="Arial" w:hAnsi="Arial" w:cs="Arial"/>
          <w:b/>
        </w:rPr>
      </w:pPr>
    </w:p>
    <w:p w:rsidR="00DD3946" w:rsidRPr="00DE0B95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 xml:space="preserve">В соответствии с Бюджетным кодексом Российской Федерации и Уставом муниципального образования «Романовский сельсовет» Хомутовского района Курской области </w:t>
      </w:r>
      <w:r w:rsidR="00204129" w:rsidRPr="00DE0B95">
        <w:rPr>
          <w:rFonts w:ascii="Arial" w:hAnsi="Arial" w:cs="Arial"/>
        </w:rPr>
        <w:t>Собрание депутатов</w:t>
      </w:r>
      <w:r w:rsidRPr="00DE0B95">
        <w:rPr>
          <w:rFonts w:ascii="Arial" w:hAnsi="Arial" w:cs="Arial"/>
        </w:rPr>
        <w:t xml:space="preserve"> Романовского сельсовета Хомутовского района Курской области </w:t>
      </w:r>
      <w:r w:rsidR="00A0335F">
        <w:rPr>
          <w:rFonts w:ascii="Arial" w:hAnsi="Arial" w:cs="Arial"/>
        </w:rPr>
        <w:t>решило</w:t>
      </w:r>
      <w:r w:rsidRPr="00DE0B95">
        <w:rPr>
          <w:rFonts w:ascii="Arial" w:hAnsi="Arial" w:cs="Arial"/>
        </w:rPr>
        <w:t>:</w:t>
      </w:r>
    </w:p>
    <w:p w:rsidR="00517F74" w:rsidRPr="00DE0B95" w:rsidRDefault="00517F74" w:rsidP="00204129">
      <w:pPr>
        <w:tabs>
          <w:tab w:val="left" w:pos="3478"/>
        </w:tabs>
        <w:ind w:firstLine="709"/>
        <w:jc w:val="both"/>
        <w:rPr>
          <w:rFonts w:ascii="Arial" w:hAnsi="Arial" w:cs="Arial"/>
          <w:b/>
        </w:rPr>
      </w:pPr>
      <w:r w:rsidRPr="00DE0B95">
        <w:rPr>
          <w:rFonts w:ascii="Arial" w:hAnsi="Arial" w:cs="Arial"/>
        </w:rPr>
        <w:t xml:space="preserve">Внести в решение собрания депутатов </w:t>
      </w:r>
      <w:r w:rsidR="00204129" w:rsidRPr="00DE0B95">
        <w:rPr>
          <w:rFonts w:ascii="Arial" w:hAnsi="Arial" w:cs="Arial"/>
        </w:rPr>
        <w:t>от 24</w:t>
      </w:r>
      <w:r w:rsidRPr="00DE0B95">
        <w:rPr>
          <w:rFonts w:ascii="Arial" w:hAnsi="Arial" w:cs="Arial"/>
        </w:rPr>
        <w:t xml:space="preserve"> декабря 2018 года № 44/125 </w:t>
      </w:r>
      <w:r w:rsidR="00204129" w:rsidRPr="00DE0B95">
        <w:rPr>
          <w:rFonts w:ascii="Arial" w:hAnsi="Arial" w:cs="Arial"/>
        </w:rPr>
        <w:t>«О</w:t>
      </w:r>
      <w:r w:rsidRPr="00DE0B95">
        <w:rPr>
          <w:rFonts w:ascii="Arial" w:hAnsi="Arial" w:cs="Arial"/>
        </w:rPr>
        <w:t xml:space="preserve"> бюджете Романовского сельсовета Хомутовского района Курской области на 2019 год и плановый период 2020 и 2021 </w:t>
      </w:r>
      <w:r w:rsidR="00204129" w:rsidRPr="00DE0B95">
        <w:rPr>
          <w:rFonts w:ascii="Arial" w:hAnsi="Arial" w:cs="Arial"/>
        </w:rPr>
        <w:t>годов»</w:t>
      </w:r>
      <w:r w:rsidRPr="00DE0B95">
        <w:rPr>
          <w:rFonts w:ascii="Arial" w:hAnsi="Arial" w:cs="Arial"/>
        </w:rPr>
        <w:t xml:space="preserve"> </w:t>
      </w:r>
      <w:r w:rsidR="00204129" w:rsidRPr="00DE0B95">
        <w:rPr>
          <w:rFonts w:ascii="Arial" w:hAnsi="Arial" w:cs="Arial"/>
        </w:rPr>
        <w:t xml:space="preserve"> следующие</w:t>
      </w:r>
      <w:r w:rsidRPr="00DE0B95">
        <w:rPr>
          <w:rFonts w:ascii="Arial" w:hAnsi="Arial" w:cs="Arial"/>
        </w:rPr>
        <w:t xml:space="preserve"> изменения:</w:t>
      </w:r>
    </w:p>
    <w:p w:rsidR="00517F74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>Пункт 1 изложить в следующей редакции:</w:t>
      </w:r>
    </w:p>
    <w:p w:rsidR="00D53C87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>1</w:t>
      </w:r>
      <w:r w:rsidR="00DE0B95" w:rsidRPr="00DE0B95">
        <w:rPr>
          <w:rFonts w:ascii="Arial" w:hAnsi="Arial" w:cs="Arial"/>
        </w:rPr>
        <w:t xml:space="preserve">. </w:t>
      </w:r>
      <w:r w:rsidR="00A22B33" w:rsidRPr="00DE0B95">
        <w:rPr>
          <w:rFonts w:ascii="Arial" w:hAnsi="Arial" w:cs="Arial"/>
        </w:rPr>
        <w:t xml:space="preserve">«Утвердить </w:t>
      </w:r>
      <w:r w:rsidR="00204129" w:rsidRPr="00DE0B95">
        <w:rPr>
          <w:rFonts w:ascii="Arial" w:hAnsi="Arial" w:cs="Arial"/>
        </w:rPr>
        <w:t>бюджет Романовского</w:t>
      </w:r>
      <w:r w:rsidR="00A22B33" w:rsidRPr="00DE0B95">
        <w:rPr>
          <w:rFonts w:ascii="Arial" w:hAnsi="Arial" w:cs="Arial"/>
        </w:rPr>
        <w:t xml:space="preserve"> сельсовета на 2019 год по </w:t>
      </w:r>
      <w:r w:rsidR="00204129" w:rsidRPr="00DE0B95">
        <w:rPr>
          <w:rFonts w:ascii="Arial" w:hAnsi="Arial" w:cs="Arial"/>
        </w:rPr>
        <w:t>доходам 2433477</w:t>
      </w:r>
      <w:r w:rsidR="00A22B33" w:rsidRPr="00DE0B95">
        <w:rPr>
          <w:rFonts w:ascii="Arial" w:hAnsi="Arial" w:cs="Arial"/>
        </w:rPr>
        <w:t xml:space="preserve"> </w:t>
      </w:r>
      <w:r w:rsidR="00204129" w:rsidRPr="00DE0B95">
        <w:rPr>
          <w:rFonts w:ascii="Arial" w:hAnsi="Arial" w:cs="Arial"/>
        </w:rPr>
        <w:t>рублей, по</w:t>
      </w:r>
      <w:r w:rsidR="00A22B33" w:rsidRPr="00DE0B95">
        <w:rPr>
          <w:rFonts w:ascii="Arial" w:hAnsi="Arial" w:cs="Arial"/>
        </w:rPr>
        <w:t xml:space="preserve"> расходам 2709974</w:t>
      </w:r>
      <w:r w:rsidR="00A22B33" w:rsidRPr="00DE0B95">
        <w:rPr>
          <w:rFonts w:ascii="Arial" w:hAnsi="Arial" w:cs="Arial"/>
          <w:b/>
        </w:rPr>
        <w:t xml:space="preserve"> </w:t>
      </w:r>
      <w:r w:rsidR="005C10D8" w:rsidRPr="00DE0B95">
        <w:rPr>
          <w:rFonts w:ascii="Arial" w:hAnsi="Arial" w:cs="Arial"/>
        </w:rPr>
        <w:t>рубля 38 копеек с превышением расходов над доходами (дефицит бюджета) в сумме 276497</w:t>
      </w:r>
      <w:r w:rsidR="00DE0B95" w:rsidRPr="00DE0B95">
        <w:rPr>
          <w:rFonts w:ascii="Arial" w:hAnsi="Arial" w:cs="Arial"/>
        </w:rPr>
        <w:t xml:space="preserve"> </w:t>
      </w:r>
      <w:r w:rsidR="005C10D8" w:rsidRPr="00DE0B95">
        <w:rPr>
          <w:rFonts w:ascii="Arial" w:hAnsi="Arial" w:cs="Arial"/>
        </w:rPr>
        <w:t>рублей 38 копеек</w:t>
      </w:r>
      <w:r w:rsidR="00204129" w:rsidRPr="00DE0B95">
        <w:rPr>
          <w:rFonts w:ascii="Arial" w:hAnsi="Arial" w:cs="Arial"/>
        </w:rPr>
        <w:t>»</w:t>
      </w:r>
    </w:p>
    <w:p w:rsidR="00517F74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>2. Утвердить приложения № 1,</w:t>
      </w:r>
      <w:r w:rsidR="00A22B33" w:rsidRPr="00DE0B95">
        <w:rPr>
          <w:rFonts w:ascii="Arial" w:hAnsi="Arial" w:cs="Arial"/>
        </w:rPr>
        <w:t>5,</w:t>
      </w:r>
      <w:r w:rsidRPr="00DE0B95">
        <w:rPr>
          <w:rFonts w:ascii="Arial" w:hAnsi="Arial" w:cs="Arial"/>
        </w:rPr>
        <w:t>7,9,</w:t>
      </w:r>
      <w:r w:rsidR="00204129" w:rsidRPr="00DE0B95">
        <w:rPr>
          <w:rFonts w:ascii="Arial" w:hAnsi="Arial" w:cs="Arial"/>
        </w:rPr>
        <w:t>11 изложить</w:t>
      </w:r>
      <w:r w:rsidRPr="00DE0B95">
        <w:rPr>
          <w:rFonts w:ascii="Arial" w:hAnsi="Arial" w:cs="Arial"/>
        </w:rPr>
        <w:t xml:space="preserve"> в новой редакции (прилагаются).</w:t>
      </w:r>
    </w:p>
    <w:p w:rsidR="00517F74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 xml:space="preserve">3. Настоящее решение вступает в силу со дня его подписания и </w:t>
      </w:r>
      <w:r w:rsidR="00204129" w:rsidRPr="00DE0B95">
        <w:rPr>
          <w:rFonts w:ascii="Arial" w:hAnsi="Arial" w:cs="Arial"/>
        </w:rPr>
        <w:t>обнародования (</w:t>
      </w:r>
      <w:r w:rsidRPr="00DE0B95">
        <w:rPr>
          <w:rFonts w:ascii="Arial" w:hAnsi="Arial" w:cs="Arial"/>
        </w:rPr>
        <w:t>опубликования).</w:t>
      </w:r>
    </w:p>
    <w:p w:rsidR="00DD3946" w:rsidRPr="00DE0B95" w:rsidRDefault="00DD3946" w:rsidP="00204129">
      <w:pPr>
        <w:ind w:firstLine="709"/>
        <w:jc w:val="both"/>
        <w:rPr>
          <w:rFonts w:ascii="Arial" w:hAnsi="Arial" w:cs="Arial"/>
        </w:rPr>
      </w:pPr>
    </w:p>
    <w:p w:rsidR="00DD3946" w:rsidRPr="00DE0B95" w:rsidRDefault="00DD3946" w:rsidP="00204129">
      <w:pPr>
        <w:ind w:firstLine="709"/>
        <w:jc w:val="both"/>
        <w:rPr>
          <w:rFonts w:ascii="Arial" w:hAnsi="Arial" w:cs="Arial"/>
        </w:rPr>
      </w:pPr>
    </w:p>
    <w:p w:rsidR="00A864A7" w:rsidRPr="00DE0B95" w:rsidRDefault="00A864A7" w:rsidP="00204129">
      <w:pPr>
        <w:jc w:val="both"/>
        <w:rPr>
          <w:rFonts w:ascii="Arial" w:hAnsi="Arial" w:cs="Arial"/>
        </w:rPr>
      </w:pPr>
    </w:p>
    <w:p w:rsidR="00204129" w:rsidRPr="00DE0B95" w:rsidRDefault="00204129" w:rsidP="00204129">
      <w:pPr>
        <w:jc w:val="both"/>
        <w:rPr>
          <w:rFonts w:ascii="Arial" w:hAnsi="Arial" w:cs="Arial"/>
        </w:rPr>
      </w:pPr>
    </w:p>
    <w:p w:rsidR="0054240B" w:rsidRPr="00DE0B95" w:rsidRDefault="00DE5997" w:rsidP="00204129">
      <w:pPr>
        <w:pStyle w:val="a4"/>
        <w:jc w:val="both"/>
        <w:rPr>
          <w:rFonts w:ascii="Arial" w:hAnsi="Arial" w:cs="Arial"/>
          <w:sz w:val="24"/>
          <w:szCs w:val="24"/>
        </w:rPr>
      </w:pPr>
      <w:r w:rsidRPr="00DE0B95">
        <w:rPr>
          <w:rFonts w:ascii="Arial" w:hAnsi="Arial" w:cs="Arial"/>
          <w:sz w:val="24"/>
          <w:szCs w:val="24"/>
        </w:rPr>
        <w:t>Пр</w:t>
      </w:r>
      <w:r w:rsidR="0054240B" w:rsidRPr="00DE0B95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DE0B95" w:rsidRDefault="0054240B" w:rsidP="00204129">
      <w:pPr>
        <w:pStyle w:val="a4"/>
        <w:jc w:val="both"/>
        <w:rPr>
          <w:rFonts w:ascii="Arial" w:hAnsi="Arial" w:cs="Arial"/>
          <w:sz w:val="24"/>
          <w:szCs w:val="24"/>
        </w:rPr>
      </w:pPr>
      <w:r w:rsidRPr="00DE0B95">
        <w:rPr>
          <w:rFonts w:ascii="Arial" w:hAnsi="Arial" w:cs="Arial"/>
          <w:sz w:val="24"/>
          <w:szCs w:val="24"/>
        </w:rPr>
        <w:t>Ро</w:t>
      </w:r>
      <w:r w:rsidR="001F7EE4" w:rsidRPr="00DE0B95">
        <w:rPr>
          <w:rFonts w:ascii="Arial" w:hAnsi="Arial" w:cs="Arial"/>
          <w:sz w:val="24"/>
          <w:szCs w:val="24"/>
        </w:rPr>
        <w:t>мановс</w:t>
      </w:r>
      <w:r w:rsidR="004A50EF" w:rsidRPr="00DE0B95">
        <w:rPr>
          <w:rFonts w:ascii="Arial" w:hAnsi="Arial" w:cs="Arial"/>
          <w:sz w:val="24"/>
          <w:szCs w:val="24"/>
        </w:rPr>
        <w:t>кого сельсовета</w:t>
      </w:r>
      <w:r w:rsidRPr="00DE0B95">
        <w:rPr>
          <w:rFonts w:ascii="Arial" w:hAnsi="Arial" w:cs="Arial"/>
          <w:sz w:val="24"/>
          <w:szCs w:val="24"/>
        </w:rPr>
        <w:t xml:space="preserve"> Хомутовского района     </w:t>
      </w:r>
      <w:r w:rsidR="00DE5997" w:rsidRPr="00DE0B95">
        <w:rPr>
          <w:rFonts w:ascii="Arial" w:hAnsi="Arial" w:cs="Arial"/>
          <w:sz w:val="24"/>
          <w:szCs w:val="24"/>
        </w:rPr>
        <w:t xml:space="preserve">                </w:t>
      </w:r>
      <w:r w:rsidRPr="00DE0B95">
        <w:rPr>
          <w:rFonts w:ascii="Arial" w:hAnsi="Arial" w:cs="Arial"/>
          <w:sz w:val="24"/>
          <w:szCs w:val="24"/>
        </w:rPr>
        <w:t>.Маленкина</w:t>
      </w:r>
      <w:r w:rsidR="00572F49">
        <w:rPr>
          <w:rFonts w:ascii="Arial" w:hAnsi="Arial" w:cs="Arial"/>
          <w:sz w:val="24"/>
          <w:szCs w:val="24"/>
        </w:rPr>
        <w:t xml:space="preserve"> Н.А.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820"/>
        <w:gridCol w:w="1558"/>
        <w:gridCol w:w="147"/>
      </w:tblGrid>
      <w:tr w:rsidR="00F07E19" w:rsidRPr="00DE0B95" w:rsidTr="005912D1">
        <w:trPr>
          <w:trHeight w:val="300"/>
        </w:trPr>
        <w:tc>
          <w:tcPr>
            <w:tcW w:w="10920" w:type="dxa"/>
            <w:gridSpan w:val="5"/>
            <w:noWrap/>
          </w:tcPr>
          <w:p w:rsidR="00DE0B95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A0335F" w:rsidRDefault="00A0335F" w:rsidP="00DE0B95">
            <w:pPr>
              <w:jc w:val="right"/>
              <w:rPr>
                <w:rFonts w:ascii="Arial" w:hAnsi="Arial" w:cs="Arial"/>
              </w:rPr>
            </w:pPr>
          </w:p>
          <w:p w:rsidR="00F07E19" w:rsidRPr="00DE0B95" w:rsidRDefault="00F07E19" w:rsidP="00DE0B95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 xml:space="preserve"> Приложение №1</w:t>
            </w:r>
          </w:p>
        </w:tc>
      </w:tr>
      <w:tr w:rsidR="00F07E19" w:rsidRPr="00DE0B95" w:rsidTr="005912D1">
        <w:trPr>
          <w:trHeight w:val="300"/>
        </w:trPr>
        <w:tc>
          <w:tcPr>
            <w:tcW w:w="10920" w:type="dxa"/>
            <w:gridSpan w:val="5"/>
            <w:noWrap/>
          </w:tcPr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Курской области №</w:t>
            </w:r>
            <w:r w:rsidR="00DE0B95" w:rsidRPr="00DE0B95">
              <w:rPr>
                <w:rFonts w:ascii="Arial" w:hAnsi="Arial" w:cs="Arial"/>
              </w:rPr>
              <w:t xml:space="preserve"> </w:t>
            </w:r>
            <w:r w:rsidRPr="00DE0B95">
              <w:rPr>
                <w:rFonts w:ascii="Arial" w:hAnsi="Arial" w:cs="Arial"/>
              </w:rPr>
              <w:t>48/138 от 22.05.2019 г.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в решение Собрания депутатов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айона Курской области на 2019 год и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 плановый период 2020 и 2021 годов»</w:t>
            </w:r>
          </w:p>
          <w:p w:rsidR="00F07E19" w:rsidRDefault="00F07E19" w:rsidP="0020412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204129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204129">
            <w:pPr>
              <w:jc w:val="right"/>
              <w:rPr>
                <w:rFonts w:ascii="Arial" w:hAnsi="Arial" w:cs="Arial"/>
              </w:rPr>
            </w:pPr>
          </w:p>
          <w:p w:rsidR="00FE36CD" w:rsidRPr="00FE36CD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36CD">
              <w:rPr>
                <w:rFonts w:ascii="Arial" w:hAnsi="Arial" w:cs="Arial"/>
                <w:b/>
                <w:sz w:val="32"/>
                <w:szCs w:val="32"/>
              </w:rPr>
              <w:t>Источники финансирования дефицита-бюджета</w:t>
            </w:r>
          </w:p>
          <w:p w:rsidR="00FE36CD" w:rsidRPr="00FE36CD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36CD">
              <w:rPr>
                <w:rFonts w:ascii="Arial" w:hAnsi="Arial" w:cs="Arial"/>
                <w:b/>
                <w:sz w:val="32"/>
                <w:szCs w:val="32"/>
              </w:rPr>
              <w:t>Романовского сельсовета Хомутовского района Курской</w:t>
            </w:r>
          </w:p>
          <w:p w:rsidR="00DE0B95" w:rsidRPr="00FE36CD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36CD">
              <w:rPr>
                <w:rFonts w:ascii="Arial" w:hAnsi="Arial" w:cs="Arial"/>
                <w:b/>
                <w:sz w:val="32"/>
                <w:szCs w:val="32"/>
              </w:rPr>
              <w:t>области на 2019 год</w:t>
            </w:r>
          </w:p>
          <w:p w:rsidR="00DE0B95" w:rsidRPr="00DE0B95" w:rsidRDefault="00DE0B95" w:rsidP="00204129">
            <w:pPr>
              <w:jc w:val="right"/>
              <w:rPr>
                <w:rFonts w:ascii="Arial" w:hAnsi="Arial" w:cs="Arial"/>
              </w:rPr>
            </w:pPr>
          </w:p>
        </w:tc>
      </w:tr>
      <w:tr w:rsidR="00517F74" w:rsidRPr="00DE0B95" w:rsidTr="005912D1">
        <w:trPr>
          <w:gridBefore w:val="1"/>
          <w:gridAfter w:val="1"/>
          <w:wBefore w:w="993" w:type="dxa"/>
          <w:wAfter w:w="147" w:type="dxa"/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912D1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7F74" w:rsidRPr="00DE0B95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Сумма</w:t>
            </w:r>
          </w:p>
        </w:tc>
      </w:tr>
      <w:tr w:rsidR="00517F74" w:rsidRPr="00DE0B95" w:rsidTr="005912D1">
        <w:trPr>
          <w:gridBefore w:val="1"/>
          <w:gridAfter w:val="1"/>
          <w:wBefore w:w="993" w:type="dxa"/>
          <w:wAfter w:w="147" w:type="dxa"/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4" w:rsidRPr="00DE0B95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035C76" w:rsidRPr="00DE0B95" w:rsidTr="005912D1">
        <w:trPr>
          <w:gridBefore w:val="1"/>
          <w:gridAfter w:val="1"/>
          <w:wBefore w:w="993" w:type="dxa"/>
          <w:wAfter w:w="147" w:type="dxa"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DE0B95" w:rsidRDefault="00035C76" w:rsidP="00DE0B9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DE0B95" w:rsidRDefault="00035C76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DE0B95" w:rsidRDefault="00096474" w:rsidP="00DE0B95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DE0B95">
              <w:rPr>
                <w:rFonts w:ascii="Arial" w:hAnsi="Arial" w:cs="Arial"/>
                <w:bCs/>
              </w:rPr>
              <w:t>276497,38</w:t>
            </w:r>
          </w:p>
        </w:tc>
      </w:tr>
      <w:tr w:rsidR="00517F74" w:rsidRPr="00DE0B95" w:rsidTr="005912D1">
        <w:trPr>
          <w:gridBefore w:val="1"/>
          <w:gridAfter w:val="1"/>
          <w:wBefore w:w="993" w:type="dxa"/>
          <w:wAfter w:w="147" w:type="dxa"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0  00  00 00  0000 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035C76" w:rsidP="00DE0B95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DE0B95">
              <w:rPr>
                <w:rFonts w:ascii="Arial" w:hAnsi="Arial" w:cs="Arial"/>
                <w:bCs/>
              </w:rPr>
              <w:t>123766</w:t>
            </w:r>
          </w:p>
        </w:tc>
      </w:tr>
      <w:tr w:rsidR="00035C76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C76" w:rsidRPr="00DE0B95" w:rsidRDefault="00035C76" w:rsidP="00DE0B95">
            <w:pPr>
              <w:jc w:val="both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  <w:color w:val="000000"/>
              </w:rPr>
              <w:t>01  03  00  00  00 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C76" w:rsidRPr="00DE0B95" w:rsidRDefault="00035C76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DE0B95" w:rsidRDefault="00035C76" w:rsidP="00C553D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DE0B95">
              <w:rPr>
                <w:rFonts w:ascii="Arial" w:hAnsi="Arial" w:cs="Arial"/>
                <w:bCs/>
              </w:rPr>
              <w:t>123766</w:t>
            </w:r>
          </w:p>
        </w:tc>
      </w:tr>
      <w:tr w:rsidR="00035C76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C76" w:rsidRPr="00DE0B95" w:rsidRDefault="00035C76" w:rsidP="00DE0B95">
            <w:pPr>
              <w:jc w:val="both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  <w:color w:val="000000"/>
              </w:rPr>
              <w:t>01  03  01  00  00 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C76" w:rsidRPr="00DE0B95" w:rsidRDefault="00035C76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DE0B95" w:rsidRDefault="00035C76" w:rsidP="00C553D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DE0B95">
              <w:rPr>
                <w:rFonts w:ascii="Arial" w:hAnsi="Arial" w:cs="Arial"/>
                <w:bCs/>
              </w:rPr>
              <w:t>123766</w:t>
            </w:r>
          </w:p>
        </w:tc>
      </w:tr>
      <w:tr w:rsidR="00517F74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01  03  </w:t>
            </w:r>
            <w:r w:rsidR="00035C76" w:rsidRPr="00DE0B95">
              <w:rPr>
                <w:rFonts w:ascii="Arial" w:hAnsi="Arial" w:cs="Arial"/>
                <w:color w:val="000000"/>
              </w:rPr>
              <w:t>01</w:t>
            </w:r>
            <w:r w:rsidRPr="00DE0B95">
              <w:rPr>
                <w:rFonts w:ascii="Arial" w:hAnsi="Arial" w:cs="Arial"/>
                <w:color w:val="000000"/>
              </w:rPr>
              <w:t xml:space="preserve">  00  00  0000 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DE0B95">
              <w:rPr>
                <w:rFonts w:ascii="Arial" w:hAnsi="Arial" w:cs="Arial"/>
                <w:bCs/>
              </w:rPr>
              <w:t>123766</w:t>
            </w:r>
          </w:p>
        </w:tc>
      </w:tr>
      <w:tr w:rsidR="00517F74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  <w:color w:val="000000"/>
              </w:rPr>
              <w:t>01   03  01  00  00  0000 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Получение кредитов от других бюджетов бюджетной системы Российской Федерации бюджетам </w:t>
            </w:r>
            <w:r w:rsidR="00DE0B95" w:rsidRPr="00DE0B95">
              <w:rPr>
                <w:rFonts w:ascii="Arial" w:hAnsi="Arial" w:cs="Arial"/>
                <w:color w:val="000000"/>
              </w:rPr>
              <w:t>поселений в</w:t>
            </w:r>
            <w:r w:rsidRPr="00DE0B95">
              <w:rPr>
                <w:rFonts w:ascii="Arial" w:hAnsi="Arial" w:cs="Arial"/>
                <w:color w:val="000000"/>
              </w:rPr>
              <w:t xml:space="preserve">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DE0B95">
              <w:rPr>
                <w:rFonts w:ascii="Arial" w:hAnsi="Arial" w:cs="Arial"/>
                <w:bCs/>
              </w:rPr>
              <w:t>123766</w:t>
            </w:r>
          </w:p>
        </w:tc>
      </w:tr>
      <w:tr w:rsidR="00517F74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</w:t>
            </w:r>
            <w:r w:rsidR="00035C76" w:rsidRPr="00DE0B95">
              <w:rPr>
                <w:rFonts w:ascii="Arial" w:hAnsi="Arial" w:cs="Arial"/>
                <w:color w:val="000000"/>
              </w:rPr>
              <w:t>0</w:t>
            </w:r>
            <w:r w:rsidRPr="00DE0B95">
              <w:rPr>
                <w:rFonts w:ascii="Arial" w:hAnsi="Arial" w:cs="Arial"/>
                <w:color w:val="000000"/>
              </w:rPr>
              <w:t xml:space="preserve">  00  00  00  0000 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98" w:rsidRPr="00DE0B95" w:rsidRDefault="003F2CBE" w:rsidP="006F409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DE0B95">
              <w:rPr>
                <w:rFonts w:ascii="Arial" w:hAnsi="Arial" w:cs="Arial"/>
                <w:bCs/>
              </w:rPr>
              <w:t>152731,38</w:t>
            </w:r>
          </w:p>
        </w:tc>
      </w:tr>
      <w:tr w:rsidR="00517F74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0  00  00  0000 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DE0B95" w:rsidRDefault="00517F74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6F4098" w:rsidP="003F2CBE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DE0B95">
              <w:rPr>
                <w:rFonts w:ascii="Arial" w:hAnsi="Arial" w:cs="Arial"/>
              </w:rPr>
              <w:t>-</w:t>
            </w:r>
            <w:r w:rsidR="003F2CBE" w:rsidRPr="00DE0B95">
              <w:rPr>
                <w:rFonts w:ascii="Arial" w:hAnsi="Arial" w:cs="Arial"/>
              </w:rPr>
              <w:t>2557243</w:t>
            </w:r>
            <w:r w:rsidRPr="00DE0B95">
              <w:rPr>
                <w:rFonts w:ascii="Arial" w:hAnsi="Arial" w:cs="Arial"/>
              </w:rPr>
              <w:t>,00</w:t>
            </w:r>
          </w:p>
        </w:tc>
      </w:tr>
      <w:tr w:rsidR="006F4098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DE0B95" w:rsidRDefault="006F4098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0  00  0000 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DE0B95" w:rsidRDefault="006F4098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Pr="00DE0B95" w:rsidRDefault="006F4098" w:rsidP="003F2CBE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-</w:t>
            </w:r>
            <w:r w:rsidR="003F2CBE" w:rsidRPr="00DE0B95">
              <w:rPr>
                <w:rFonts w:ascii="Arial" w:hAnsi="Arial" w:cs="Arial"/>
              </w:rPr>
              <w:t>2557243</w:t>
            </w:r>
            <w:r w:rsidRPr="00DE0B95">
              <w:rPr>
                <w:rFonts w:ascii="Arial" w:hAnsi="Arial" w:cs="Arial"/>
              </w:rPr>
              <w:t>,00</w:t>
            </w:r>
          </w:p>
        </w:tc>
      </w:tr>
      <w:tr w:rsidR="006F4098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DE0B95" w:rsidRDefault="006F4098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1  00  0000 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DE0B95" w:rsidRDefault="006F4098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Увеличение прочих остатков денежных </w:t>
            </w:r>
            <w:r w:rsidR="00DE0B95" w:rsidRPr="00DE0B95">
              <w:rPr>
                <w:rFonts w:ascii="Arial" w:hAnsi="Arial" w:cs="Arial"/>
                <w:color w:val="000000"/>
              </w:rPr>
              <w:t>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Pr="00DE0B95" w:rsidRDefault="006F4098" w:rsidP="003F2CBE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-</w:t>
            </w:r>
            <w:r w:rsidR="003F2CBE" w:rsidRPr="00DE0B95">
              <w:rPr>
                <w:rFonts w:ascii="Arial" w:hAnsi="Arial" w:cs="Arial"/>
              </w:rPr>
              <w:t>2557243</w:t>
            </w:r>
            <w:r w:rsidRPr="00DE0B95">
              <w:rPr>
                <w:rFonts w:ascii="Arial" w:hAnsi="Arial" w:cs="Arial"/>
              </w:rPr>
              <w:t>,00</w:t>
            </w:r>
          </w:p>
        </w:tc>
      </w:tr>
      <w:tr w:rsidR="006F4098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DE0B95" w:rsidRDefault="006F4098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1  10  0000 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DE0B95" w:rsidRDefault="006F4098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Увеличение прочих остатков денежных </w:t>
            </w:r>
            <w:r w:rsidR="00DE0B95" w:rsidRPr="00DE0B95">
              <w:rPr>
                <w:rFonts w:ascii="Arial" w:hAnsi="Arial" w:cs="Arial"/>
                <w:color w:val="000000"/>
              </w:rPr>
              <w:t>средств бюджетов</w:t>
            </w:r>
            <w:r w:rsidRPr="00DE0B95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Pr="00DE0B95" w:rsidRDefault="006F4098" w:rsidP="003F2CBE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-</w:t>
            </w:r>
            <w:r w:rsidR="003F2CBE" w:rsidRPr="00DE0B95">
              <w:rPr>
                <w:rFonts w:ascii="Arial" w:hAnsi="Arial" w:cs="Arial"/>
              </w:rPr>
              <w:t>2557243</w:t>
            </w:r>
            <w:r w:rsidRPr="00DE0B95">
              <w:rPr>
                <w:rFonts w:ascii="Arial" w:hAnsi="Arial" w:cs="Arial"/>
              </w:rPr>
              <w:t>,00</w:t>
            </w:r>
          </w:p>
        </w:tc>
      </w:tr>
      <w:tr w:rsidR="00B57B62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B62" w:rsidRPr="00DE0B95" w:rsidRDefault="00B57B62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0  00  00  0000 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B62" w:rsidRPr="00DE0B95" w:rsidRDefault="00B57B62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62" w:rsidRPr="00DE0B95" w:rsidRDefault="00B57B62" w:rsidP="00B57B62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2709974,38</w:t>
            </w:r>
          </w:p>
        </w:tc>
      </w:tr>
      <w:tr w:rsidR="00B57B62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B62" w:rsidRPr="00DE0B95" w:rsidRDefault="00B57B62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lastRenderedPageBreak/>
              <w:t>01  05  02  00  00  0000 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B62" w:rsidRPr="00DE0B95" w:rsidRDefault="00B57B62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62" w:rsidRPr="00DE0B95" w:rsidRDefault="00B57B62" w:rsidP="00B57B62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2709974,38</w:t>
            </w:r>
          </w:p>
        </w:tc>
      </w:tr>
      <w:tr w:rsidR="00B57B62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B62" w:rsidRPr="00DE0B95" w:rsidRDefault="00B57B62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1  00  0000 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B62" w:rsidRPr="00DE0B95" w:rsidRDefault="00B57B62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="00DE0B95" w:rsidRPr="00DE0B95">
              <w:rPr>
                <w:rFonts w:ascii="Arial" w:hAnsi="Arial" w:cs="Arial"/>
                <w:color w:val="000000"/>
              </w:rPr>
              <w:t>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62" w:rsidRPr="00DE0B95" w:rsidRDefault="00B57B62" w:rsidP="00B57B62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2709974,38</w:t>
            </w:r>
          </w:p>
        </w:tc>
      </w:tr>
      <w:tr w:rsidR="006F4098" w:rsidRPr="00DE0B95" w:rsidTr="005912D1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DE0B95" w:rsidRDefault="006F4098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1  10  0000 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DE0B95" w:rsidRDefault="006F4098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="00DE0B95" w:rsidRPr="00DE0B95">
              <w:rPr>
                <w:rFonts w:ascii="Arial" w:hAnsi="Arial" w:cs="Arial"/>
                <w:color w:val="000000"/>
              </w:rPr>
              <w:t>средств бюджетов</w:t>
            </w:r>
            <w:r w:rsidRPr="00DE0B95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Pr="00DE0B95" w:rsidRDefault="00B57B62" w:rsidP="006F4098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2709974,38</w:t>
            </w:r>
          </w:p>
        </w:tc>
      </w:tr>
    </w:tbl>
    <w:p w:rsidR="00CC1AE2" w:rsidRPr="00DE0B95" w:rsidRDefault="00CC1AE2" w:rsidP="00C02AA7">
      <w:pPr>
        <w:rPr>
          <w:rFonts w:ascii="Arial" w:hAnsi="Arial" w:cs="Arial"/>
        </w:rPr>
      </w:pPr>
    </w:p>
    <w:p w:rsidR="006F4098" w:rsidRPr="00DE0B95" w:rsidRDefault="006F4098" w:rsidP="00C02AA7">
      <w:pPr>
        <w:rPr>
          <w:rFonts w:ascii="Arial" w:hAnsi="Arial" w:cs="Arial"/>
        </w:rPr>
      </w:pPr>
    </w:p>
    <w:tbl>
      <w:tblPr>
        <w:tblW w:w="6535" w:type="dxa"/>
        <w:jc w:val="right"/>
        <w:tblLook w:val="01E0" w:firstRow="1" w:lastRow="1" w:firstColumn="1" w:lastColumn="1" w:noHBand="0" w:noVBand="0"/>
      </w:tblPr>
      <w:tblGrid>
        <w:gridCol w:w="6535"/>
      </w:tblGrid>
      <w:tr w:rsidR="00F07E19" w:rsidRPr="00DE0B95" w:rsidTr="00A22B33">
        <w:trPr>
          <w:trHeight w:val="216"/>
          <w:jc w:val="right"/>
        </w:trPr>
        <w:tc>
          <w:tcPr>
            <w:tcW w:w="6535" w:type="dxa"/>
          </w:tcPr>
          <w:p w:rsidR="00F07E19" w:rsidRPr="00DE0B95" w:rsidRDefault="00F07E19" w:rsidP="00F07E1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 </w:t>
            </w:r>
          </w:p>
          <w:p w:rsidR="00F07E19" w:rsidRDefault="00F07E19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F07E1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F07E19">
            <w:pPr>
              <w:jc w:val="right"/>
              <w:rPr>
                <w:rFonts w:ascii="Arial" w:hAnsi="Arial" w:cs="Arial"/>
              </w:rPr>
            </w:pPr>
          </w:p>
          <w:p w:rsidR="00572F49" w:rsidRDefault="00572F49" w:rsidP="00F07E19">
            <w:pPr>
              <w:jc w:val="right"/>
              <w:rPr>
                <w:rFonts w:ascii="Arial" w:hAnsi="Arial" w:cs="Arial"/>
              </w:rPr>
            </w:pPr>
          </w:p>
          <w:p w:rsidR="00F07E19" w:rsidRPr="00DE0B95" w:rsidRDefault="00F07E19" w:rsidP="00F07E19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DE0B95">
              <w:rPr>
                <w:rFonts w:ascii="Arial" w:hAnsi="Arial" w:cs="Arial"/>
              </w:rPr>
              <w:lastRenderedPageBreak/>
              <w:t>Приложение №5</w:t>
            </w:r>
          </w:p>
        </w:tc>
      </w:tr>
      <w:tr w:rsidR="00F07E19" w:rsidRPr="00DE0B95" w:rsidTr="00A22B33">
        <w:trPr>
          <w:trHeight w:val="1463"/>
          <w:jc w:val="right"/>
        </w:trPr>
        <w:tc>
          <w:tcPr>
            <w:tcW w:w="6535" w:type="dxa"/>
            <w:hideMark/>
          </w:tcPr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Курской области </w:t>
            </w:r>
            <w:r w:rsidR="00DE0B95" w:rsidRPr="00DE0B95">
              <w:rPr>
                <w:rFonts w:ascii="Arial" w:hAnsi="Arial" w:cs="Arial"/>
              </w:rPr>
              <w:t>№ 48</w:t>
            </w:r>
            <w:r w:rsidRPr="00DE0B95">
              <w:rPr>
                <w:rFonts w:ascii="Arial" w:hAnsi="Arial" w:cs="Arial"/>
              </w:rPr>
              <w:t>/138 от 22.05.2019 г.</w:t>
            </w:r>
          </w:p>
          <w:p w:rsidR="00DE0B95" w:rsidRDefault="00F07E19" w:rsidP="00F07E1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О внесении изменений и дополнений в решение 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Собрания</w:t>
            </w:r>
            <w:r w:rsidR="00DE0B95">
              <w:rPr>
                <w:rFonts w:ascii="Arial" w:hAnsi="Arial" w:cs="Arial"/>
              </w:rPr>
              <w:t xml:space="preserve"> </w:t>
            </w:r>
            <w:r w:rsidRPr="00DE0B95">
              <w:rPr>
                <w:rFonts w:ascii="Arial" w:hAnsi="Arial" w:cs="Arial"/>
              </w:rPr>
              <w:t xml:space="preserve">Депутатов </w:t>
            </w:r>
            <w:r w:rsidR="00DE0B95">
              <w:rPr>
                <w:rFonts w:ascii="Arial" w:hAnsi="Arial" w:cs="Arial"/>
              </w:rPr>
              <w:t xml:space="preserve">Романовского сельсовета №44/125 </w:t>
            </w:r>
            <w:r w:rsidRPr="00DE0B95">
              <w:rPr>
                <w:rFonts w:ascii="Arial" w:hAnsi="Arial" w:cs="Arial"/>
              </w:rPr>
              <w:t>от 24.12.2018г.«О бюджете Романовского сельсовета Хомутовского района Курской области на 2019 год и</w:t>
            </w:r>
            <w:r w:rsidR="00DE0B95">
              <w:rPr>
                <w:rFonts w:ascii="Arial" w:hAnsi="Arial" w:cs="Arial"/>
              </w:rPr>
              <w:t xml:space="preserve"> </w:t>
            </w:r>
            <w:r w:rsidRPr="00DE0B95">
              <w:rPr>
                <w:rFonts w:ascii="Arial" w:hAnsi="Arial" w:cs="Arial"/>
              </w:rPr>
              <w:t>на плановый период 2020 и 2021 годов»</w:t>
            </w:r>
          </w:p>
          <w:p w:rsidR="00F07E19" w:rsidRDefault="00F07E19" w:rsidP="00204129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204129">
            <w:pPr>
              <w:jc w:val="right"/>
              <w:rPr>
                <w:rFonts w:ascii="Arial" w:hAnsi="Arial" w:cs="Arial"/>
              </w:rPr>
            </w:pPr>
          </w:p>
          <w:p w:rsidR="005912D1" w:rsidRPr="00DE0B95" w:rsidRDefault="005912D1" w:rsidP="00204129">
            <w:pPr>
              <w:jc w:val="right"/>
              <w:rPr>
                <w:rFonts w:ascii="Arial" w:hAnsi="Arial" w:cs="Arial"/>
              </w:rPr>
            </w:pPr>
          </w:p>
        </w:tc>
      </w:tr>
    </w:tbl>
    <w:p w:rsidR="00A22B33" w:rsidRPr="00DE0B95" w:rsidRDefault="00A22B33" w:rsidP="00FE36CD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 xml:space="preserve">Поступление </w:t>
      </w:r>
      <w:r w:rsidR="00DE0B95" w:rsidRPr="00DE0B95">
        <w:rPr>
          <w:rFonts w:ascii="Arial" w:hAnsi="Arial" w:cs="Arial"/>
          <w:b/>
          <w:sz w:val="32"/>
          <w:szCs w:val="32"/>
        </w:rPr>
        <w:t>доходов в</w:t>
      </w:r>
      <w:r w:rsidRPr="00DE0B95">
        <w:rPr>
          <w:rFonts w:ascii="Arial" w:hAnsi="Arial" w:cs="Arial"/>
          <w:b/>
          <w:sz w:val="32"/>
          <w:szCs w:val="32"/>
        </w:rPr>
        <w:t xml:space="preserve"> </w:t>
      </w:r>
      <w:r w:rsidR="00DE0B95" w:rsidRPr="00DE0B95">
        <w:rPr>
          <w:rFonts w:ascii="Arial" w:hAnsi="Arial" w:cs="Arial"/>
          <w:b/>
          <w:sz w:val="32"/>
          <w:szCs w:val="32"/>
        </w:rPr>
        <w:t>бюджет Романовского</w:t>
      </w:r>
      <w:r w:rsidRPr="00DE0B95">
        <w:rPr>
          <w:rFonts w:ascii="Arial" w:hAnsi="Arial" w:cs="Arial"/>
          <w:b/>
          <w:sz w:val="32"/>
          <w:szCs w:val="32"/>
        </w:rPr>
        <w:t xml:space="preserve"> сельсовета Хомутов</w:t>
      </w:r>
      <w:r w:rsidR="00DE0B95">
        <w:rPr>
          <w:rFonts w:ascii="Arial" w:hAnsi="Arial" w:cs="Arial"/>
          <w:b/>
          <w:sz w:val="32"/>
          <w:szCs w:val="32"/>
        </w:rPr>
        <w:t xml:space="preserve">ского района Курской области </w:t>
      </w:r>
      <w:r w:rsidRPr="00DE0B95">
        <w:rPr>
          <w:rFonts w:ascii="Arial" w:hAnsi="Arial" w:cs="Arial"/>
          <w:b/>
          <w:sz w:val="32"/>
          <w:szCs w:val="32"/>
        </w:rPr>
        <w:t xml:space="preserve">и межбюджетных трансфертов, получаемых из других бюджетов бюджетной системы Российской </w:t>
      </w:r>
      <w:r w:rsidR="00DE0B95" w:rsidRPr="00DE0B95">
        <w:rPr>
          <w:rFonts w:ascii="Arial" w:hAnsi="Arial" w:cs="Arial"/>
          <w:b/>
          <w:sz w:val="32"/>
          <w:szCs w:val="32"/>
        </w:rPr>
        <w:t>Федерации в</w:t>
      </w:r>
      <w:r w:rsidRPr="00DE0B95">
        <w:rPr>
          <w:rFonts w:ascii="Arial" w:hAnsi="Arial" w:cs="Arial"/>
          <w:b/>
          <w:sz w:val="32"/>
          <w:szCs w:val="32"/>
        </w:rPr>
        <w:t xml:space="preserve"> 2019 году</w:t>
      </w:r>
    </w:p>
    <w:p w:rsidR="00A22B33" w:rsidRPr="00DE0B95" w:rsidRDefault="00A22B33" w:rsidP="00FE36CD">
      <w:pPr>
        <w:tabs>
          <w:tab w:val="left" w:pos="9921"/>
        </w:tabs>
        <w:ind w:right="140"/>
        <w:jc w:val="center"/>
        <w:rPr>
          <w:rFonts w:ascii="Arial" w:hAnsi="Arial" w:cs="Arial"/>
          <w:bCs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70"/>
        <w:gridCol w:w="1274"/>
      </w:tblGrid>
      <w:tr w:rsidR="00A22B33" w:rsidRPr="00DE0B95" w:rsidTr="005912D1">
        <w:trPr>
          <w:trHeight w:val="2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FE36CD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36CD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3" w:rsidRPr="00FE36CD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A22B33" w:rsidRPr="00FE36CD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36CD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3" w:rsidRPr="00FE36CD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A22B33" w:rsidRPr="00FE36CD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36CD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A22B33" w:rsidRPr="00DE0B95" w:rsidTr="005912D1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A22B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A22B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12D1">
              <w:rPr>
                <w:rFonts w:ascii="Arial" w:hAnsi="Arial" w:cs="Arial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A22B33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3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Налоговые и</w:t>
            </w:r>
            <w:r w:rsidR="00DE0B95" w:rsidRPr="005912D1">
              <w:rPr>
                <w:rFonts w:ascii="Arial" w:hAnsi="Arial" w:cs="Arial"/>
                <w:bCs/>
              </w:rPr>
              <w:t xml:space="preserve"> </w:t>
            </w:r>
            <w:r w:rsidRPr="005912D1">
              <w:rPr>
                <w:rFonts w:ascii="Arial" w:hAnsi="Arial" w:cs="Arial"/>
                <w:bCs/>
              </w:rPr>
              <w:t>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237659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Налоги на прибыль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8722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8722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8628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1 01 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E0B95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94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A22B33" w:rsidRPr="005912D1">
              <w:rPr>
                <w:rFonts w:ascii="Arial" w:hAnsi="Arial" w:cs="Arial"/>
                <w:snapToGrid w:val="0"/>
              </w:rPr>
              <w:t>05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0503000 01</w:t>
            </w:r>
            <w:r w:rsidR="00A22B33" w:rsidRPr="005912D1">
              <w:rPr>
                <w:rFonts w:ascii="Arial" w:hAnsi="Arial" w:cs="Arial"/>
                <w:snapToGrid w:val="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</w:t>
            </w:r>
            <w:r w:rsidR="00A22B33" w:rsidRPr="005912D1">
              <w:rPr>
                <w:rFonts w:ascii="Arial" w:hAnsi="Arial" w:cs="Arial"/>
                <w:snapToGrid w:val="0"/>
              </w:rPr>
              <w:t>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Н</w:t>
            </w:r>
            <w:r w:rsidR="005912D1">
              <w:rPr>
                <w:rFonts w:ascii="Arial" w:hAnsi="Arial" w:cs="Arial"/>
                <w:snapToGrid w:val="0"/>
              </w:rPr>
              <w:t>алоги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698407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06010000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Налог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</w:t>
            </w:r>
            <w:r w:rsidR="00A22B33" w:rsidRPr="005912D1">
              <w:rPr>
                <w:rFonts w:ascii="Arial" w:hAnsi="Arial" w:cs="Arial"/>
                <w:snapToGrid w:val="0"/>
              </w:rPr>
              <w:t>01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5912D1" w:rsidRDefault="00A22B33" w:rsidP="00FE36CD">
            <w:pPr>
              <w:jc w:val="both"/>
              <w:rPr>
                <w:rFonts w:ascii="Arial" w:hAnsi="Arial" w:cs="Arial"/>
              </w:rPr>
            </w:pPr>
            <w:r w:rsidRPr="005912D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</w:t>
            </w:r>
            <w:r w:rsidR="00A22B33" w:rsidRPr="00DE0B95">
              <w:rPr>
                <w:rFonts w:ascii="Arial" w:hAnsi="Arial" w:cs="Arial"/>
                <w:snapToGrid w:val="0"/>
              </w:rPr>
              <w:t>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DE0B95" w:rsidRDefault="00A22B33" w:rsidP="00FE36CD">
            <w:pPr>
              <w:jc w:val="both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106 06000</w:t>
            </w:r>
            <w:r w:rsidR="00A22B33" w:rsidRPr="00DE0B95">
              <w:rPr>
                <w:rFonts w:ascii="Arial" w:hAnsi="Arial" w:cs="Arial"/>
                <w:snapToGrid w:val="0"/>
              </w:rPr>
              <w:t>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676739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</w:t>
            </w:r>
            <w:r w:rsidR="00A22B33" w:rsidRPr="00DE0B95">
              <w:rPr>
                <w:rFonts w:ascii="Arial" w:hAnsi="Arial" w:cs="Arial"/>
                <w:snapToGrid w:val="0"/>
              </w:rPr>
              <w:t>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282946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0606033</w:t>
            </w:r>
            <w:r w:rsidR="00A22B33" w:rsidRPr="00DE0B95">
              <w:rPr>
                <w:rFonts w:ascii="Arial" w:hAnsi="Arial" w:cs="Arial"/>
                <w:snapToGrid w:val="0"/>
              </w:rPr>
              <w:t>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282946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0606040 00</w:t>
            </w:r>
            <w:r w:rsidR="00A22B33" w:rsidRPr="00DE0B95">
              <w:rPr>
                <w:rFonts w:ascii="Arial" w:hAnsi="Arial" w:cs="Arial"/>
                <w:snapToGrid w:val="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393793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393793</w:t>
            </w:r>
          </w:p>
        </w:tc>
      </w:tr>
      <w:tr w:rsidR="00A22B33" w:rsidRPr="00DE0B95" w:rsidTr="005912D1">
        <w:trPr>
          <w:trHeight w:val="4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195818</w:t>
            </w:r>
          </w:p>
        </w:tc>
      </w:tr>
      <w:tr w:rsidR="00A22B33" w:rsidRPr="00DE0B95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DE0B95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DE0B95">
              <w:rPr>
                <w:rFonts w:ascii="Arial" w:hAnsi="Arial" w:cs="Arial"/>
                <w:snapToGrid w:val="0"/>
                <w:color w:val="000000"/>
              </w:rPr>
              <w:t>1195818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777680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93204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93204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5002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584476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5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584476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2000 00 0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</w:t>
            </w:r>
            <w:r w:rsidR="005912D1" w:rsidRPr="005912D1">
              <w:rPr>
                <w:rFonts w:ascii="Arial" w:hAnsi="Arial" w:cs="Arial"/>
                <w:snapToGrid w:val="0"/>
              </w:rPr>
              <w:t>межбюджетные</w:t>
            </w:r>
            <w:r w:rsidRPr="005912D1">
              <w:rPr>
                <w:rFonts w:ascii="Arial" w:hAnsi="Arial" w:cs="Arial"/>
                <w:snapToGrid w:val="0"/>
              </w:rPr>
              <w:t xml:space="preserve"> субсид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Прочие субсид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 xml:space="preserve">Субвенции бюджетам сельских поселений на </w:t>
            </w:r>
            <w:r w:rsidR="005912D1" w:rsidRPr="005912D1">
              <w:rPr>
                <w:rFonts w:ascii="Arial" w:hAnsi="Arial" w:cs="Arial"/>
                <w:snapToGrid w:val="0"/>
              </w:rPr>
              <w:t>осуществление первичного</w:t>
            </w:r>
            <w:r w:rsidRPr="005912D1">
              <w:rPr>
                <w:rFonts w:ascii="Arial" w:hAnsi="Arial" w:cs="Arial"/>
                <w:snapToGrid w:val="0"/>
              </w:rPr>
              <w:t xml:space="preserve"> воинского учета на </w:t>
            </w:r>
            <w:r w:rsidR="005912D1" w:rsidRPr="005912D1">
              <w:rPr>
                <w:rFonts w:ascii="Arial" w:hAnsi="Arial" w:cs="Arial"/>
                <w:snapToGrid w:val="0"/>
              </w:rPr>
              <w:t>территориях, где</w:t>
            </w:r>
            <w:r w:rsidRPr="005912D1">
              <w:rPr>
                <w:rFonts w:ascii="Arial" w:hAnsi="Arial" w:cs="Arial"/>
                <w:snapToGrid w:val="0"/>
              </w:rPr>
              <w:t xml:space="preserve">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5912D1" w:rsidRDefault="00A22B33" w:rsidP="00FE36CD">
            <w:pPr>
              <w:jc w:val="both"/>
              <w:rPr>
                <w:rFonts w:ascii="Arial" w:hAnsi="Arial" w:cs="Arial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64865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0014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5912D1" w:rsidRDefault="00A22B33" w:rsidP="00FE36CD">
            <w:pPr>
              <w:jc w:val="both"/>
              <w:rPr>
                <w:rFonts w:ascii="Arial" w:hAnsi="Arial" w:cs="Arial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64865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lastRenderedPageBreak/>
              <w:t>2 02 4001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5912D1" w:rsidRDefault="00A22B33" w:rsidP="00FE36CD">
            <w:pPr>
              <w:jc w:val="both"/>
              <w:rPr>
                <w:rFonts w:ascii="Arial" w:hAnsi="Arial" w:cs="Arial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64865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5912D1" w:rsidRDefault="00A22B33" w:rsidP="00FE36CD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09964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33" w:rsidRPr="005912D1" w:rsidRDefault="00A22B33" w:rsidP="00FE36CD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09964</w:t>
            </w:r>
          </w:p>
        </w:tc>
      </w:tr>
      <w:tr w:rsidR="00A22B33" w:rsidRPr="005912D1" w:rsidTr="005912D1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5912D1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3" w:rsidRPr="005912D1" w:rsidRDefault="00A22B33" w:rsidP="00FE36C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2433477</w:t>
            </w:r>
          </w:p>
        </w:tc>
      </w:tr>
    </w:tbl>
    <w:p w:rsidR="00052F5A" w:rsidRPr="005912D1" w:rsidRDefault="00052F5A" w:rsidP="00FE36CD">
      <w:pPr>
        <w:jc w:val="both"/>
        <w:rPr>
          <w:rFonts w:ascii="Arial" w:hAnsi="Arial" w:cs="Arial"/>
        </w:rPr>
      </w:pPr>
    </w:p>
    <w:tbl>
      <w:tblPr>
        <w:tblW w:w="6460" w:type="dxa"/>
        <w:jc w:val="right"/>
        <w:tblLook w:val="01E0" w:firstRow="1" w:lastRow="1" w:firstColumn="1" w:lastColumn="1" w:noHBand="0" w:noVBand="0"/>
      </w:tblPr>
      <w:tblGrid>
        <w:gridCol w:w="6460"/>
      </w:tblGrid>
      <w:tr w:rsidR="00C02AA7" w:rsidRPr="005912D1" w:rsidTr="00C553D1">
        <w:trPr>
          <w:trHeight w:val="233"/>
          <w:jc w:val="right"/>
        </w:trPr>
        <w:tc>
          <w:tcPr>
            <w:tcW w:w="6460" w:type="dxa"/>
          </w:tcPr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5912D1" w:rsidRDefault="005912D1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C02AA7" w:rsidRPr="005912D1" w:rsidRDefault="00C02AA7" w:rsidP="00EC6797">
            <w:pPr>
              <w:jc w:val="right"/>
              <w:rPr>
                <w:rFonts w:ascii="Arial" w:hAnsi="Arial" w:cs="Arial"/>
              </w:rPr>
            </w:pPr>
            <w:r w:rsidRPr="005912D1">
              <w:rPr>
                <w:rFonts w:ascii="Arial" w:hAnsi="Arial" w:cs="Arial"/>
              </w:rPr>
              <w:lastRenderedPageBreak/>
              <w:t>Приложение № 7</w:t>
            </w:r>
          </w:p>
        </w:tc>
      </w:tr>
      <w:tr w:rsidR="00C02AA7" w:rsidRPr="00DE0B95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Курской области </w:t>
            </w:r>
            <w:r w:rsidR="005912D1" w:rsidRPr="00DE0B95">
              <w:rPr>
                <w:rFonts w:ascii="Arial" w:hAnsi="Arial" w:cs="Arial"/>
              </w:rPr>
              <w:t>№ 48</w:t>
            </w:r>
            <w:r w:rsidR="00984A71" w:rsidRPr="00DE0B95">
              <w:rPr>
                <w:rFonts w:ascii="Arial" w:hAnsi="Arial" w:cs="Arial"/>
              </w:rPr>
              <w:t>/</w:t>
            </w:r>
            <w:r w:rsidR="005912D1" w:rsidRPr="00DE0B95">
              <w:rPr>
                <w:rFonts w:ascii="Arial" w:hAnsi="Arial" w:cs="Arial"/>
              </w:rPr>
              <w:t>138 от</w:t>
            </w:r>
            <w:r w:rsidRPr="00DE0B95">
              <w:rPr>
                <w:rFonts w:ascii="Arial" w:hAnsi="Arial" w:cs="Arial"/>
              </w:rPr>
              <w:t xml:space="preserve"> 2</w:t>
            </w:r>
            <w:r w:rsidR="00984A71" w:rsidRPr="00DE0B95">
              <w:rPr>
                <w:rFonts w:ascii="Arial" w:hAnsi="Arial" w:cs="Arial"/>
              </w:rPr>
              <w:t>2</w:t>
            </w:r>
            <w:r w:rsidRPr="00DE0B95">
              <w:rPr>
                <w:rFonts w:ascii="Arial" w:hAnsi="Arial" w:cs="Arial"/>
              </w:rPr>
              <w:t>.0</w:t>
            </w:r>
            <w:r w:rsidR="00984A71" w:rsidRPr="00DE0B95">
              <w:rPr>
                <w:rFonts w:ascii="Arial" w:hAnsi="Arial" w:cs="Arial"/>
              </w:rPr>
              <w:t>5</w:t>
            </w:r>
            <w:r w:rsidRPr="00DE0B95">
              <w:rPr>
                <w:rFonts w:ascii="Arial" w:hAnsi="Arial" w:cs="Arial"/>
              </w:rPr>
              <w:t>.2019 г.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в решение Собрания депутатов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«О бюджете Романовского сельсовета Хомутовского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айона Курской области на 2019 год и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 плановый период 2020 и 2021 годов»</w:t>
            </w:r>
          </w:p>
          <w:p w:rsidR="00C02AA7" w:rsidRPr="00DE0B95" w:rsidRDefault="00C02AA7" w:rsidP="00C553D1">
            <w:pPr>
              <w:jc w:val="right"/>
              <w:rPr>
                <w:rFonts w:ascii="Arial" w:hAnsi="Arial" w:cs="Arial"/>
              </w:rPr>
            </w:pPr>
          </w:p>
        </w:tc>
      </w:tr>
    </w:tbl>
    <w:p w:rsidR="00C02AA7" w:rsidRPr="005912D1" w:rsidRDefault="005912D1" w:rsidP="00FE36C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912D1">
        <w:rPr>
          <w:rFonts w:ascii="Arial" w:hAnsi="Arial" w:cs="Arial"/>
          <w:b/>
          <w:sz w:val="32"/>
          <w:szCs w:val="32"/>
        </w:rPr>
        <w:t>Распределение бюджетных</w:t>
      </w:r>
      <w:r w:rsidR="00C02AA7" w:rsidRPr="005912D1">
        <w:rPr>
          <w:rFonts w:ascii="Arial" w:hAnsi="Arial" w:cs="Arial"/>
          <w:b/>
          <w:sz w:val="32"/>
          <w:szCs w:val="32"/>
        </w:rPr>
        <w:t xml:space="preserve"> асс</w:t>
      </w:r>
      <w:r>
        <w:rPr>
          <w:rFonts w:ascii="Arial" w:hAnsi="Arial" w:cs="Arial"/>
          <w:b/>
          <w:sz w:val="32"/>
          <w:szCs w:val="32"/>
        </w:rPr>
        <w:t xml:space="preserve">игнований </w:t>
      </w:r>
      <w:r w:rsidR="00C02AA7" w:rsidRPr="005912D1">
        <w:rPr>
          <w:rFonts w:ascii="Arial" w:hAnsi="Arial" w:cs="Arial"/>
          <w:b/>
          <w:sz w:val="32"/>
          <w:szCs w:val="32"/>
        </w:rPr>
        <w:t xml:space="preserve">по разделам, подразделам,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</w:t>
      </w:r>
      <w:r w:rsidR="00FE36CD" w:rsidRPr="005912D1">
        <w:rPr>
          <w:rFonts w:ascii="Arial" w:hAnsi="Arial" w:cs="Arial"/>
          <w:b/>
          <w:sz w:val="32"/>
          <w:szCs w:val="32"/>
        </w:rPr>
        <w:t>расходов, классификации</w:t>
      </w:r>
      <w:r w:rsidR="00C02AA7" w:rsidRPr="005912D1">
        <w:rPr>
          <w:rFonts w:ascii="Arial" w:hAnsi="Arial" w:cs="Arial"/>
          <w:b/>
          <w:sz w:val="32"/>
          <w:szCs w:val="32"/>
        </w:rPr>
        <w:t xml:space="preserve"> расходов бюджета Романовского сельсовета Хомутовского района Курской области на 2019 год</w:t>
      </w:r>
    </w:p>
    <w:p w:rsidR="00C02AA7" w:rsidRPr="00DE0B95" w:rsidRDefault="00C02AA7" w:rsidP="00C02AA7">
      <w:pPr>
        <w:jc w:val="center"/>
        <w:rPr>
          <w:rFonts w:ascii="Arial" w:hAnsi="Arial" w:cs="Arial"/>
        </w:rPr>
      </w:pPr>
      <w:r w:rsidRPr="00DE0B95">
        <w:rPr>
          <w:rFonts w:ascii="Arial" w:hAnsi="Arial" w:cs="Arial"/>
        </w:rPr>
        <w:t xml:space="preserve"> 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709"/>
        <w:gridCol w:w="567"/>
        <w:gridCol w:w="2124"/>
        <w:gridCol w:w="709"/>
        <w:gridCol w:w="1277"/>
      </w:tblGrid>
      <w:tr w:rsidR="00C02AA7" w:rsidRPr="00DE0B95" w:rsidTr="00FE36CD">
        <w:trPr>
          <w:trHeight w:val="35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0B95" w:rsidRDefault="00C02AA7" w:rsidP="00FE36CD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0B95" w:rsidRDefault="00C02AA7" w:rsidP="00FE36CD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0B95" w:rsidRDefault="00C02AA7" w:rsidP="00FE36CD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П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0B95" w:rsidRDefault="00C02AA7" w:rsidP="00FE36CD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0B95" w:rsidRDefault="00C02AA7" w:rsidP="00FE36CD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0B95" w:rsidRDefault="00C02AA7" w:rsidP="00FE36CD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Сумма (руб)</w:t>
            </w:r>
          </w:p>
        </w:tc>
      </w:tr>
      <w:tr w:rsidR="00C02AA7" w:rsidRPr="00DE0B95" w:rsidTr="00FE36CD">
        <w:trPr>
          <w:trHeight w:val="23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513F5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709974,3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513F5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400805</w:t>
            </w:r>
            <w:r w:rsidR="009A19FA" w:rsidRPr="00FE36CD">
              <w:rPr>
                <w:rFonts w:ascii="Arial" w:hAnsi="Arial" w:cs="Arial"/>
              </w:rPr>
              <w:t>,00</w:t>
            </w:r>
          </w:p>
        </w:tc>
      </w:tr>
      <w:tr w:rsidR="00473DF9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</w:t>
            </w:r>
            <w:r w:rsidR="00FE36CD" w:rsidRPr="00FE36CD">
              <w:rPr>
                <w:rFonts w:ascii="Arial" w:hAnsi="Arial" w:cs="Arial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473DF9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473DF9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473DF9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Функционирование Правительства Российской Федерации, </w:t>
            </w:r>
            <w:r w:rsidR="00FE36CD" w:rsidRPr="00FE36CD">
              <w:rPr>
                <w:rFonts w:ascii="Arial" w:hAnsi="Arial" w:cs="Arial"/>
              </w:rPr>
              <w:t>высших исполнительных</w:t>
            </w:r>
            <w:r w:rsidRPr="00FE36CD">
              <w:rPr>
                <w:rFonts w:ascii="Arial" w:hAnsi="Arial" w:cs="Arial"/>
              </w:rPr>
              <w:t xml:space="preserve"> </w:t>
            </w:r>
            <w:r w:rsidR="00FE36CD" w:rsidRPr="00FE36CD">
              <w:rPr>
                <w:rFonts w:ascii="Arial" w:hAnsi="Arial" w:cs="Arial"/>
              </w:rPr>
              <w:t>органов государственной власти</w:t>
            </w:r>
            <w:r w:rsidRPr="00FE36CD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513F5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709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513F5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709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lastRenderedPageBreak/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513F51" w:rsidP="00FE36CD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709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505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505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Обеспечение </w:t>
            </w:r>
            <w:r w:rsidR="00FE36CD" w:rsidRPr="00FE36CD">
              <w:rPr>
                <w:rFonts w:ascii="Arial" w:hAnsi="Arial" w:cs="Arial"/>
              </w:rPr>
              <w:t>деятельности и</w:t>
            </w:r>
            <w:r w:rsidRPr="00FE36CD">
              <w:rPr>
                <w:rFonts w:ascii="Arial" w:hAnsi="Arial" w:cs="Arial"/>
              </w:rPr>
              <w:t xml:space="preserve">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513F51" w:rsidP="00FE36CD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35204</w:t>
            </w:r>
          </w:p>
        </w:tc>
      </w:tr>
      <w:tr w:rsidR="00C02AA7" w:rsidRPr="00DE0B95" w:rsidTr="00FE36CD">
        <w:trPr>
          <w:trHeight w:val="140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513F5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79837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5367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409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409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409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9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9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513F51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88</w:t>
            </w:r>
            <w:r w:rsidR="00C02AA7" w:rsidRPr="00FE36CD">
              <w:rPr>
                <w:rFonts w:ascii="Arial" w:hAnsi="Arial" w:cs="Arial"/>
              </w:rPr>
              <w:t>702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C02AA7" w:rsidRPr="00DE0B95" w:rsidTr="00FE36CD">
        <w:trPr>
          <w:trHeight w:val="1866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lastRenderedPageBreak/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C02AA7" w:rsidRPr="00DE0B95" w:rsidTr="00FE36CD">
        <w:trPr>
          <w:trHeight w:val="72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Непрограммная </w:t>
            </w:r>
            <w:r w:rsidR="00FE36CD" w:rsidRPr="00FE36CD">
              <w:rPr>
                <w:rFonts w:ascii="Arial" w:hAnsi="Arial" w:cs="Arial"/>
              </w:rPr>
              <w:t>деятельность органов</w:t>
            </w:r>
            <w:r w:rsidRPr="00FE36CD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</w:t>
            </w:r>
            <w:r w:rsidR="00513F51" w:rsidRPr="00FE36CD">
              <w:rPr>
                <w:rFonts w:ascii="Arial" w:hAnsi="Arial" w:cs="Arial"/>
              </w:rPr>
              <w:t>2</w:t>
            </w:r>
            <w:r w:rsidRPr="00FE36CD">
              <w:rPr>
                <w:rFonts w:ascii="Arial" w:hAnsi="Arial" w:cs="Arial"/>
              </w:rPr>
              <w:t>53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</w:t>
            </w:r>
            <w:r w:rsidR="00513F51" w:rsidRPr="00FE36CD">
              <w:rPr>
                <w:rFonts w:ascii="Arial" w:hAnsi="Arial" w:cs="Arial"/>
              </w:rPr>
              <w:t>2</w:t>
            </w:r>
            <w:r w:rsidRPr="00FE36CD">
              <w:rPr>
                <w:rFonts w:ascii="Arial" w:hAnsi="Arial" w:cs="Arial"/>
              </w:rPr>
              <w:t>531</w:t>
            </w:r>
          </w:p>
        </w:tc>
      </w:tr>
      <w:tr w:rsidR="00C02AA7" w:rsidRPr="00DE0B95" w:rsidTr="00FE36CD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</w:t>
            </w:r>
            <w:r w:rsidR="00513F51" w:rsidRPr="00FE36CD">
              <w:rPr>
                <w:rFonts w:ascii="Arial" w:hAnsi="Arial" w:cs="Arial"/>
              </w:rPr>
              <w:t>2</w:t>
            </w:r>
            <w:r w:rsidRPr="00FE36CD">
              <w:rPr>
                <w:rFonts w:ascii="Arial" w:hAnsi="Arial" w:cs="Arial"/>
              </w:rPr>
              <w:t>53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</w:t>
            </w:r>
            <w:r w:rsidR="00513F51" w:rsidRPr="00FE36CD">
              <w:rPr>
                <w:rFonts w:ascii="Arial" w:hAnsi="Arial" w:cs="Arial"/>
              </w:rPr>
              <w:t>2</w:t>
            </w:r>
            <w:r w:rsidRPr="00FE36CD">
              <w:rPr>
                <w:rFonts w:ascii="Arial" w:hAnsi="Arial" w:cs="Arial"/>
              </w:rPr>
              <w:t>53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6217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26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26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26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200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65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200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65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457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457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Непрограммная </w:t>
            </w:r>
            <w:r w:rsidR="00FE36CD" w:rsidRPr="00FE36CD">
              <w:rPr>
                <w:rFonts w:ascii="Arial" w:hAnsi="Arial" w:cs="Arial"/>
              </w:rPr>
              <w:t>деятельность органов</w:t>
            </w:r>
            <w:r w:rsidRPr="00FE36CD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</w:t>
            </w:r>
          </w:p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02AA7" w:rsidRPr="00DE0B95" w:rsidTr="00FE36CD">
        <w:trPr>
          <w:trHeight w:val="23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Дорожное хозяйство</w:t>
            </w:r>
            <w:r w:rsidR="00473DF9" w:rsidRPr="00FE36C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E36CD">
              <w:rPr>
                <w:rFonts w:ascii="Arial" w:hAnsi="Arial" w:cs="Arial"/>
                <w:bCs/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336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 xml:space="preserve">Не </w:t>
            </w:r>
            <w:r w:rsidR="00FE36CD" w:rsidRPr="00FE36CD">
              <w:rPr>
                <w:rFonts w:ascii="Arial" w:eastAsia="Arial" w:hAnsi="Arial" w:cs="Arial"/>
                <w:color w:val="000000"/>
              </w:rPr>
              <w:t>программная деятельность</w:t>
            </w:r>
            <w:r w:rsidRPr="00FE36CD">
              <w:rPr>
                <w:rFonts w:ascii="Arial" w:eastAsia="Arial" w:hAnsi="Arial" w:cs="Arial"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5C6376" w:rsidRPr="00FE36CD">
              <w:rPr>
                <w:rFonts w:ascii="Arial" w:hAnsi="Arial" w:cs="Arial"/>
              </w:rPr>
              <w:t>граждан Романовского</w:t>
            </w:r>
            <w:r w:rsidRPr="00FE36CD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5C6376" w:rsidRPr="00FE36CD">
              <w:rPr>
                <w:rFonts w:ascii="Arial" w:hAnsi="Arial" w:cs="Arial"/>
              </w:rPr>
              <w:t>граждан Романовского</w:t>
            </w:r>
            <w:r w:rsidRPr="00FE36CD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07 3 01 С143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48605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48605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48605</w:t>
            </w:r>
          </w:p>
        </w:tc>
      </w:tr>
      <w:tr w:rsidR="00C02AA7" w:rsidRPr="00DE0B95" w:rsidTr="00FE36CD">
        <w:trPr>
          <w:trHeight w:val="156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Подпрограмма «</w:t>
            </w:r>
            <w:r w:rsidR="00FE36CD" w:rsidRPr="00FE36CD">
              <w:rPr>
                <w:rFonts w:ascii="Arial" w:eastAsia="Arial Unicode MS" w:hAnsi="Arial" w:cs="Arial"/>
              </w:rPr>
              <w:t>Искусство» муниципальной</w:t>
            </w:r>
            <w:r w:rsidRPr="00FE36CD">
              <w:rPr>
                <w:rFonts w:ascii="Arial" w:eastAsia="Arial Unicode MS" w:hAnsi="Arial" w:cs="Arial"/>
              </w:rPr>
              <w:t xml:space="preserve"> программы Романовского сельсовета Хомутовского района Курской области </w:t>
            </w:r>
          </w:p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48605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48605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lastRenderedPageBreak/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6549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6549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6331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63311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19803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6287</w:t>
            </w:r>
          </w:p>
        </w:tc>
      </w:tr>
      <w:tr w:rsidR="00C02AA7" w:rsidRPr="00DE0B95" w:rsidTr="00FE36C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   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FE36CD" w:rsidRDefault="00C02AA7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516</w:t>
            </w:r>
          </w:p>
        </w:tc>
      </w:tr>
    </w:tbl>
    <w:p w:rsidR="00C02AA7" w:rsidRPr="00DE0B95" w:rsidRDefault="00C02AA7" w:rsidP="00C02AA7">
      <w:pPr>
        <w:rPr>
          <w:rFonts w:ascii="Arial" w:hAnsi="Arial" w:cs="Arial"/>
        </w:rPr>
      </w:pPr>
    </w:p>
    <w:p w:rsidR="00C02AA7" w:rsidRPr="00DE0B95" w:rsidRDefault="00C02AA7" w:rsidP="00C02AA7">
      <w:pPr>
        <w:rPr>
          <w:rFonts w:ascii="Arial" w:hAnsi="Arial" w:cs="Arial"/>
        </w:rPr>
      </w:pPr>
    </w:p>
    <w:tbl>
      <w:tblPr>
        <w:tblW w:w="6460" w:type="dxa"/>
        <w:jc w:val="right"/>
        <w:tblLook w:val="01E0" w:firstRow="1" w:lastRow="1" w:firstColumn="1" w:lastColumn="1" w:noHBand="0" w:noVBand="0"/>
      </w:tblPr>
      <w:tblGrid>
        <w:gridCol w:w="6460"/>
      </w:tblGrid>
      <w:tr w:rsidR="00C02AA7" w:rsidRPr="00DE0B95" w:rsidTr="00C553D1">
        <w:trPr>
          <w:trHeight w:val="233"/>
          <w:jc w:val="right"/>
        </w:trPr>
        <w:tc>
          <w:tcPr>
            <w:tcW w:w="6460" w:type="dxa"/>
            <w:hideMark/>
          </w:tcPr>
          <w:p w:rsidR="00473DF9" w:rsidRPr="00DE0B95" w:rsidRDefault="00C02AA7" w:rsidP="00FE36CD">
            <w:pPr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</w:t>
            </w:r>
            <w:r w:rsidR="00FE36CD">
              <w:rPr>
                <w:rFonts w:ascii="Arial" w:hAnsi="Arial" w:cs="Arial"/>
              </w:rPr>
              <w:t xml:space="preserve"> </w:t>
            </w:r>
          </w:p>
        </w:tc>
      </w:tr>
      <w:tr w:rsidR="005956E1" w:rsidRPr="00DE0B95" w:rsidTr="00C553D1">
        <w:trPr>
          <w:trHeight w:val="233"/>
          <w:jc w:val="right"/>
        </w:trPr>
        <w:tc>
          <w:tcPr>
            <w:tcW w:w="6460" w:type="dxa"/>
          </w:tcPr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EC6797">
            <w:pPr>
              <w:jc w:val="right"/>
              <w:rPr>
                <w:rFonts w:ascii="Arial" w:hAnsi="Arial" w:cs="Arial"/>
              </w:rPr>
            </w:pPr>
          </w:p>
          <w:p w:rsidR="005956E1" w:rsidRPr="00DE0B95" w:rsidRDefault="00F07E19" w:rsidP="00EC6797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>П</w:t>
            </w:r>
            <w:r w:rsidR="005956E1" w:rsidRPr="00DE0B95">
              <w:rPr>
                <w:rFonts w:ascii="Arial" w:hAnsi="Arial" w:cs="Arial"/>
              </w:rPr>
              <w:t>риложение № 9</w:t>
            </w:r>
          </w:p>
        </w:tc>
      </w:tr>
      <w:tr w:rsidR="005956E1" w:rsidRPr="00DE0B95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Курской области </w:t>
            </w:r>
            <w:r w:rsidR="005C6376" w:rsidRPr="00DE0B95">
              <w:rPr>
                <w:rFonts w:ascii="Arial" w:hAnsi="Arial" w:cs="Arial"/>
              </w:rPr>
              <w:t>№ 48</w:t>
            </w:r>
            <w:r w:rsidR="00984A71" w:rsidRPr="00DE0B95">
              <w:rPr>
                <w:rFonts w:ascii="Arial" w:hAnsi="Arial" w:cs="Arial"/>
              </w:rPr>
              <w:t xml:space="preserve">/138 </w:t>
            </w:r>
            <w:r w:rsidRPr="00DE0B95">
              <w:rPr>
                <w:rFonts w:ascii="Arial" w:hAnsi="Arial" w:cs="Arial"/>
              </w:rPr>
              <w:t>от 2</w:t>
            </w:r>
            <w:r w:rsidR="00984A71" w:rsidRPr="00DE0B95">
              <w:rPr>
                <w:rFonts w:ascii="Arial" w:hAnsi="Arial" w:cs="Arial"/>
              </w:rPr>
              <w:t>2</w:t>
            </w:r>
            <w:r w:rsidRPr="00DE0B95">
              <w:rPr>
                <w:rFonts w:ascii="Arial" w:hAnsi="Arial" w:cs="Arial"/>
              </w:rPr>
              <w:t>.0</w:t>
            </w:r>
            <w:r w:rsidR="00984A71" w:rsidRPr="00DE0B95">
              <w:rPr>
                <w:rFonts w:ascii="Arial" w:hAnsi="Arial" w:cs="Arial"/>
              </w:rPr>
              <w:t>5</w:t>
            </w:r>
            <w:r w:rsidRPr="00DE0B95">
              <w:rPr>
                <w:rFonts w:ascii="Arial" w:hAnsi="Arial" w:cs="Arial"/>
              </w:rPr>
              <w:t>.2019 г.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в решение Собрания депутатов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айона Курской области на 2019 год и</w:t>
            </w:r>
          </w:p>
          <w:p w:rsidR="005956E1" w:rsidRPr="00DE0B95" w:rsidRDefault="005956E1" w:rsidP="005956E1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 плановый период 2020 и 2021 годов»</w:t>
            </w:r>
          </w:p>
          <w:p w:rsidR="005956E1" w:rsidRDefault="005956E1" w:rsidP="00C553D1">
            <w:pPr>
              <w:jc w:val="right"/>
              <w:rPr>
                <w:rFonts w:ascii="Arial" w:hAnsi="Arial" w:cs="Arial"/>
              </w:rPr>
            </w:pPr>
          </w:p>
          <w:p w:rsidR="00FE36CD" w:rsidRPr="00DE0B95" w:rsidRDefault="00FE36CD" w:rsidP="00C553D1">
            <w:pPr>
              <w:jc w:val="right"/>
              <w:rPr>
                <w:rFonts w:ascii="Arial" w:hAnsi="Arial" w:cs="Arial"/>
              </w:rPr>
            </w:pPr>
          </w:p>
        </w:tc>
      </w:tr>
      <w:tr w:rsidR="005956E1" w:rsidRPr="00DE0B95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DE0B95" w:rsidRDefault="005956E1" w:rsidP="00C553D1">
            <w:pPr>
              <w:rPr>
                <w:rFonts w:ascii="Arial" w:hAnsi="Arial" w:cs="Arial"/>
              </w:rPr>
            </w:pPr>
          </w:p>
        </w:tc>
      </w:tr>
    </w:tbl>
    <w:p w:rsidR="005956E1" w:rsidRPr="00FE36CD" w:rsidRDefault="00FE36CD" w:rsidP="005956E1">
      <w:pPr>
        <w:jc w:val="center"/>
        <w:rPr>
          <w:rFonts w:ascii="Arial" w:hAnsi="Arial" w:cs="Arial"/>
          <w:b/>
          <w:sz w:val="32"/>
          <w:szCs w:val="32"/>
        </w:rPr>
      </w:pPr>
      <w:r w:rsidRPr="00FE36CD">
        <w:rPr>
          <w:rFonts w:ascii="Arial" w:hAnsi="Arial" w:cs="Arial"/>
          <w:b/>
          <w:sz w:val="32"/>
          <w:szCs w:val="32"/>
        </w:rPr>
        <w:t>Ведомственная структура</w:t>
      </w:r>
    </w:p>
    <w:p w:rsidR="005956E1" w:rsidRPr="00FE36CD" w:rsidRDefault="005956E1" w:rsidP="005956E1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FE36CD">
        <w:rPr>
          <w:rFonts w:ascii="Arial" w:hAnsi="Arial" w:cs="Arial"/>
          <w:b/>
          <w:sz w:val="32"/>
          <w:szCs w:val="32"/>
        </w:rPr>
        <w:t>расходов бюджета Романовского сельсовета Хомутовского района Курской области на 2019 год</w:t>
      </w:r>
    </w:p>
    <w:p w:rsidR="005956E1" w:rsidRPr="00FE36CD" w:rsidRDefault="005956E1" w:rsidP="00FE36CD">
      <w:pPr>
        <w:jc w:val="both"/>
        <w:rPr>
          <w:rFonts w:ascii="Arial" w:hAnsi="Arial" w:cs="Arial"/>
        </w:rPr>
      </w:pPr>
      <w:r w:rsidRPr="00FE36CD">
        <w:rPr>
          <w:rFonts w:ascii="Arial" w:hAnsi="Arial" w:cs="Arial"/>
        </w:rPr>
        <w:t xml:space="preserve"> 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84"/>
        <w:gridCol w:w="692"/>
        <w:gridCol w:w="1936"/>
        <w:gridCol w:w="662"/>
        <w:gridCol w:w="1402"/>
      </w:tblGrid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П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Сумма (руб.)</w:t>
            </w:r>
          </w:p>
        </w:tc>
      </w:tr>
      <w:tr w:rsidR="005956E1" w:rsidRPr="00FE36CD" w:rsidTr="00FE36CD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hAnsi="Arial" w:cs="Arial"/>
              </w:rPr>
              <w:t>В</w:t>
            </w:r>
            <w:r w:rsidR="00FE36CD" w:rsidRPr="00FE36CD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B57B62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709974,38</w:t>
            </w:r>
          </w:p>
        </w:tc>
      </w:tr>
      <w:tr w:rsidR="005956E1" w:rsidRPr="00FE36CD" w:rsidTr="00FE36CD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B57B62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400805,00</w:t>
            </w:r>
          </w:p>
        </w:tc>
      </w:tr>
      <w:tr w:rsidR="005956E1" w:rsidRPr="00FE36CD" w:rsidTr="00FE36CD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</w:t>
            </w:r>
            <w:r w:rsidR="00FE36CD" w:rsidRPr="00FE36CD">
              <w:rPr>
                <w:rFonts w:ascii="Arial" w:hAnsi="Arial" w:cs="Arial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473DF9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473DF9" w:rsidRPr="00FE36CD" w:rsidTr="00FE36CD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473DF9" w:rsidRPr="00FE36CD" w:rsidTr="00FE36CD">
        <w:trPr>
          <w:trHeight w:val="9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473DF9" w:rsidRPr="00FE36CD" w:rsidTr="00FE36CD">
        <w:trPr>
          <w:trHeight w:val="1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="00FE36CD" w:rsidRPr="00FE36CD">
              <w:rPr>
                <w:rFonts w:ascii="Arial" w:hAnsi="Arial" w:cs="Arial"/>
              </w:rPr>
              <w:t>выполнения функций</w:t>
            </w:r>
            <w:r w:rsidRPr="00FE36CD"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F9" w:rsidRPr="00FE36CD" w:rsidRDefault="00473DF9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53096</w:t>
            </w:r>
          </w:p>
        </w:tc>
      </w:tr>
      <w:tr w:rsidR="005956E1" w:rsidRPr="00FE36CD" w:rsidTr="00FE36CD">
        <w:trPr>
          <w:trHeight w:val="1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Функционирование Правительства Российской Федерации, </w:t>
            </w:r>
            <w:r w:rsidR="00FE36CD" w:rsidRPr="00FE36CD">
              <w:rPr>
                <w:rFonts w:ascii="Arial" w:hAnsi="Arial" w:cs="Arial"/>
              </w:rPr>
              <w:t>высших исполнительных</w:t>
            </w:r>
            <w:r w:rsidRPr="00FE36CD">
              <w:rPr>
                <w:rFonts w:ascii="Arial" w:hAnsi="Arial" w:cs="Arial"/>
              </w:rPr>
              <w:t xml:space="preserve"> </w:t>
            </w:r>
            <w:r w:rsidR="00FE36CD" w:rsidRPr="00FE36CD">
              <w:rPr>
                <w:rFonts w:ascii="Arial" w:hAnsi="Arial" w:cs="Arial"/>
              </w:rPr>
              <w:t>органов государственной власти</w:t>
            </w:r>
            <w:r w:rsidRPr="00FE36CD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B57B62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709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B57B62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709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Обеспечение деятельности Администрации Романовского сельсовета </w:t>
            </w:r>
            <w:r w:rsidRPr="00FE36CD">
              <w:rPr>
                <w:rFonts w:ascii="Arial" w:hAnsi="Arial" w:cs="Arial"/>
              </w:rPr>
              <w:lastRenderedPageBreak/>
              <w:t>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B57B62" w:rsidP="00FE36CD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709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 xml:space="preserve">Иные межбюджетные транферты на со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505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 xml:space="preserve">73 1 00 П149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505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B57B62" w:rsidP="00FE36CD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35204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B57B62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79837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</w:t>
            </w:r>
            <w:r w:rsidR="00FE36CD" w:rsidRPr="00FE36CD">
              <w:rPr>
                <w:rFonts w:ascii="Arial" w:hAnsi="Arial" w:cs="Arial"/>
              </w:rPr>
              <w:t>муниципальных)</w:t>
            </w:r>
            <w:r w:rsidRPr="00FE36CD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5367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409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409</w:t>
            </w:r>
          </w:p>
        </w:tc>
      </w:tr>
      <w:tr w:rsidR="005956E1" w:rsidRPr="00FE36CD" w:rsidTr="00FE36CD">
        <w:trPr>
          <w:trHeight w:val="11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409</w:t>
            </w:r>
          </w:p>
        </w:tc>
      </w:tr>
      <w:tr w:rsidR="005956E1" w:rsidRPr="00FE36CD" w:rsidTr="00FE36CD">
        <w:trPr>
          <w:trHeight w:val="8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3000</w:t>
            </w:r>
          </w:p>
        </w:tc>
      </w:tr>
      <w:tr w:rsidR="005956E1" w:rsidRPr="00FE36CD" w:rsidTr="00FE36CD">
        <w:trPr>
          <w:trHeight w:val="9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9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9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8</w:t>
            </w:r>
            <w:r w:rsidR="00B57B62" w:rsidRPr="00FE36CD">
              <w:rPr>
                <w:rFonts w:ascii="Arial" w:hAnsi="Arial" w:cs="Arial"/>
              </w:rPr>
              <w:t>8</w:t>
            </w:r>
            <w:r w:rsidRPr="00FE36CD">
              <w:rPr>
                <w:rFonts w:ascii="Arial" w:hAnsi="Arial" w:cs="Arial"/>
              </w:rPr>
              <w:t>702</w:t>
            </w:r>
          </w:p>
        </w:tc>
      </w:tr>
      <w:tr w:rsidR="005956E1" w:rsidRPr="00FE36CD" w:rsidTr="00FE36CD">
        <w:trPr>
          <w:trHeight w:val="1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lastRenderedPageBreak/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4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</w:t>
            </w:r>
            <w:r w:rsidR="00B57B62" w:rsidRPr="00FE36CD">
              <w:rPr>
                <w:rFonts w:ascii="Arial" w:hAnsi="Arial" w:cs="Arial"/>
              </w:rPr>
              <w:t>2</w:t>
            </w:r>
            <w:r w:rsidRPr="00FE36CD">
              <w:rPr>
                <w:rFonts w:ascii="Arial" w:hAnsi="Arial" w:cs="Arial"/>
              </w:rPr>
              <w:t>53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</w:t>
            </w:r>
            <w:r w:rsidR="00B57B62" w:rsidRPr="00FE36CD">
              <w:rPr>
                <w:rFonts w:ascii="Arial" w:hAnsi="Arial" w:cs="Arial"/>
              </w:rPr>
              <w:t>2</w:t>
            </w:r>
            <w:r w:rsidRPr="00FE36CD">
              <w:rPr>
                <w:rFonts w:ascii="Arial" w:hAnsi="Arial" w:cs="Arial"/>
              </w:rPr>
              <w:t>53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B57B62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2</w:t>
            </w:r>
            <w:r w:rsidR="005956E1" w:rsidRPr="00FE36CD">
              <w:rPr>
                <w:rFonts w:ascii="Arial" w:hAnsi="Arial" w:cs="Arial"/>
              </w:rPr>
              <w:t>53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B57B62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2</w:t>
            </w:r>
            <w:r w:rsidR="005956E1" w:rsidRPr="00FE36CD">
              <w:rPr>
                <w:rFonts w:ascii="Arial" w:hAnsi="Arial" w:cs="Arial"/>
              </w:rPr>
              <w:t>53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6217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6217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26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26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65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65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457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457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FE36CD" w:rsidP="00FE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956E1" w:rsidRPr="00FE36CD">
              <w:rPr>
                <w:rFonts w:ascii="Arial" w:hAnsi="Arial" w:cs="Arial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7818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-</w:t>
            </w:r>
          </w:p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FE36CD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Подпрограмма «</w:t>
            </w:r>
            <w:r w:rsidR="00C553D1" w:rsidRPr="00FE36CD">
              <w:rPr>
                <w:rFonts w:ascii="Arial" w:hAnsi="Arial" w:cs="Arial"/>
              </w:rPr>
              <w:t>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9475,38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lastRenderedPageBreak/>
              <w:t xml:space="preserve">Дорожное </w:t>
            </w:r>
            <w:r w:rsidR="00FE36CD" w:rsidRPr="00FE36CD">
              <w:rPr>
                <w:rFonts w:ascii="Arial" w:hAnsi="Arial" w:cs="Arial"/>
                <w:bCs/>
                <w:color w:val="000000"/>
              </w:rPr>
              <w:t>хозяйство (</w:t>
            </w:r>
            <w:r w:rsidRPr="00FE36CD">
              <w:rPr>
                <w:rFonts w:ascii="Arial" w:hAnsi="Arial" w:cs="Arial"/>
                <w:bCs/>
                <w:color w:val="00000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C553D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FE36CD" w:rsidRDefault="00C553D1" w:rsidP="00FE3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E36CD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FE36CD" w:rsidRDefault="00C553D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278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336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 xml:space="preserve">Не </w:t>
            </w:r>
            <w:r w:rsidR="005C6376" w:rsidRPr="00FE36CD">
              <w:rPr>
                <w:rFonts w:ascii="Arial" w:eastAsia="Arial" w:hAnsi="Arial" w:cs="Arial"/>
                <w:color w:val="000000"/>
              </w:rPr>
              <w:t>программная деятельность</w:t>
            </w:r>
            <w:r w:rsidRPr="00FE36CD">
              <w:rPr>
                <w:rFonts w:ascii="Arial" w:eastAsia="Arial" w:hAnsi="Arial" w:cs="Arial"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236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5C6376" w:rsidRPr="00FE36CD">
              <w:rPr>
                <w:rFonts w:ascii="Arial" w:hAnsi="Arial" w:cs="Arial"/>
              </w:rPr>
              <w:t>граждан Романовского</w:t>
            </w:r>
            <w:r w:rsidRPr="00FE36CD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5C6376" w:rsidRPr="00FE36CD">
              <w:rPr>
                <w:rFonts w:ascii="Arial" w:hAnsi="Arial" w:cs="Arial"/>
              </w:rPr>
              <w:t>граждан Романовского</w:t>
            </w:r>
            <w:r w:rsidRPr="00FE36CD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5C6376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5C6376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0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48605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5C6376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92515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C6376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Подпрограмма «</w:t>
            </w:r>
            <w:r w:rsidR="005956E1" w:rsidRPr="00FE36CD">
              <w:rPr>
                <w:rFonts w:ascii="Arial" w:eastAsia="Arial Unicode MS" w:hAnsi="Arial" w:cs="Arial"/>
              </w:rPr>
              <w:t xml:space="preserve">Искусство» муниципальной </w:t>
            </w:r>
            <w:r w:rsidRPr="00FE36CD">
              <w:rPr>
                <w:rFonts w:ascii="Arial" w:eastAsia="Arial Unicode MS" w:hAnsi="Arial" w:cs="Arial"/>
              </w:rPr>
              <w:t>программы Романовского</w:t>
            </w:r>
            <w:r w:rsidR="005956E1" w:rsidRPr="00FE36CD">
              <w:rPr>
                <w:rFonts w:ascii="Arial" w:eastAsia="Arial Unicode MS" w:hAnsi="Arial" w:cs="Arial"/>
              </w:rPr>
              <w:t xml:space="preserve">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92515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792515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6549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6549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  <w:r w:rsidRPr="00FE36CD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eastAsia="Arial Unicode MS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6331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 xml:space="preserve">Расходы на </w:t>
            </w:r>
            <w:r w:rsidR="005C6376" w:rsidRPr="00FE36CD">
              <w:rPr>
                <w:rFonts w:ascii="Arial" w:hAnsi="Arial" w:cs="Arial"/>
              </w:rPr>
              <w:t>выплаты персоналу</w:t>
            </w:r>
            <w:r w:rsidRPr="00FE36CD">
              <w:rPr>
                <w:rFonts w:ascii="Arial" w:hAnsi="Arial" w:cs="Arial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563311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19803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FE36CD" w:rsidRDefault="005956E1" w:rsidP="005C6376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06287</w:t>
            </w:r>
          </w:p>
        </w:tc>
      </w:tr>
      <w:tr w:rsidR="005956E1" w:rsidRPr="00FE36CD" w:rsidTr="00FE36CD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FE36CD" w:rsidRDefault="005956E1" w:rsidP="00FE36CD">
            <w:pPr>
              <w:jc w:val="both"/>
              <w:rPr>
                <w:rFonts w:ascii="Arial" w:hAnsi="Arial" w:cs="Arial"/>
              </w:rPr>
            </w:pPr>
            <w:r w:rsidRPr="00FE36CD">
              <w:rPr>
                <w:rFonts w:ascii="Arial" w:hAnsi="Arial" w:cs="Arial"/>
              </w:rPr>
              <w:t>13516</w:t>
            </w:r>
          </w:p>
        </w:tc>
      </w:tr>
    </w:tbl>
    <w:p w:rsidR="004A6754" w:rsidRPr="00DE0B95" w:rsidRDefault="004A6754" w:rsidP="004A6754">
      <w:pPr>
        <w:jc w:val="right"/>
        <w:rPr>
          <w:rFonts w:ascii="Arial" w:hAnsi="Arial" w:cs="Arial"/>
        </w:rPr>
      </w:pPr>
    </w:p>
    <w:tbl>
      <w:tblPr>
        <w:tblW w:w="6465" w:type="dxa"/>
        <w:jc w:val="right"/>
        <w:tblLayout w:type="fixed"/>
        <w:tblLook w:val="01E0" w:firstRow="1" w:lastRow="1" w:firstColumn="1" w:lastColumn="1" w:noHBand="0" w:noVBand="0"/>
      </w:tblPr>
      <w:tblGrid>
        <w:gridCol w:w="6465"/>
      </w:tblGrid>
      <w:tr w:rsidR="00C553D1" w:rsidRPr="00DE0B95" w:rsidTr="005C6376">
        <w:trPr>
          <w:trHeight w:val="233"/>
          <w:jc w:val="right"/>
        </w:trPr>
        <w:tc>
          <w:tcPr>
            <w:tcW w:w="6465" w:type="dxa"/>
          </w:tcPr>
          <w:p w:rsidR="00C553D1" w:rsidRPr="00DE0B95" w:rsidRDefault="005C6376" w:rsidP="005C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C553D1" w:rsidRPr="00DE0B95">
              <w:rPr>
                <w:rFonts w:ascii="Arial" w:hAnsi="Arial" w:cs="Arial"/>
              </w:rPr>
              <w:t>Приложение №11</w:t>
            </w:r>
          </w:p>
        </w:tc>
      </w:tr>
      <w:tr w:rsidR="00C553D1" w:rsidRPr="00DE0B95" w:rsidTr="005C6376">
        <w:trPr>
          <w:trHeight w:val="325"/>
          <w:jc w:val="right"/>
        </w:trPr>
        <w:tc>
          <w:tcPr>
            <w:tcW w:w="6465" w:type="dxa"/>
            <w:hideMark/>
          </w:tcPr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к решению Собрания депутатов</w:t>
            </w:r>
          </w:p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Курской области </w:t>
            </w:r>
            <w:r w:rsidR="005C6376" w:rsidRPr="00DE0B95">
              <w:rPr>
                <w:rFonts w:ascii="Arial" w:hAnsi="Arial" w:cs="Arial"/>
              </w:rPr>
              <w:t>№ 48</w:t>
            </w:r>
            <w:r w:rsidR="00984A71" w:rsidRPr="00DE0B95">
              <w:rPr>
                <w:rFonts w:ascii="Arial" w:hAnsi="Arial" w:cs="Arial"/>
              </w:rPr>
              <w:t>/138</w:t>
            </w:r>
            <w:r w:rsidRPr="00DE0B95">
              <w:rPr>
                <w:rFonts w:ascii="Arial" w:hAnsi="Arial" w:cs="Arial"/>
              </w:rPr>
              <w:t xml:space="preserve"> от 2</w:t>
            </w:r>
            <w:r w:rsidR="00984A71" w:rsidRPr="00DE0B95">
              <w:rPr>
                <w:rFonts w:ascii="Arial" w:hAnsi="Arial" w:cs="Arial"/>
              </w:rPr>
              <w:t>2</w:t>
            </w:r>
            <w:r w:rsidRPr="00DE0B95">
              <w:rPr>
                <w:rFonts w:ascii="Arial" w:hAnsi="Arial" w:cs="Arial"/>
              </w:rPr>
              <w:t>.0.2019 г.</w:t>
            </w:r>
          </w:p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в решение Собрания депутатов</w:t>
            </w:r>
          </w:p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айона Курской области на 2019 год и</w:t>
            </w:r>
          </w:p>
          <w:p w:rsidR="00C553D1" w:rsidRPr="00DE0B95" w:rsidRDefault="00C553D1" w:rsidP="005C6376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 плановый период 2020 и 2021 годов»</w:t>
            </w:r>
          </w:p>
          <w:p w:rsidR="00C553D1" w:rsidRDefault="00C553D1" w:rsidP="005C6376">
            <w:pPr>
              <w:jc w:val="right"/>
              <w:rPr>
                <w:rFonts w:ascii="Arial" w:hAnsi="Arial" w:cs="Arial"/>
              </w:rPr>
            </w:pPr>
          </w:p>
          <w:p w:rsidR="005C6376" w:rsidRPr="00DE0B95" w:rsidRDefault="005C6376" w:rsidP="005C6376">
            <w:pPr>
              <w:jc w:val="right"/>
              <w:rPr>
                <w:rFonts w:ascii="Arial" w:hAnsi="Arial" w:cs="Arial"/>
              </w:rPr>
            </w:pPr>
          </w:p>
        </w:tc>
      </w:tr>
      <w:tr w:rsidR="00C553D1" w:rsidRPr="00DE0B95" w:rsidTr="005C6376">
        <w:trPr>
          <w:trHeight w:val="325"/>
          <w:jc w:val="right"/>
        </w:trPr>
        <w:tc>
          <w:tcPr>
            <w:tcW w:w="6465" w:type="dxa"/>
          </w:tcPr>
          <w:p w:rsidR="00C553D1" w:rsidRPr="00DE0B95" w:rsidRDefault="00C553D1" w:rsidP="00C553D1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</w:tbl>
    <w:p w:rsidR="00C553D1" w:rsidRPr="005C6376" w:rsidRDefault="00C553D1" w:rsidP="00C553D1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  <w:r w:rsidRPr="005C6376"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по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видов расходов бюджета Романовского сельсовета Хомутовского района Курской области на 2019 год </w:t>
      </w:r>
    </w:p>
    <w:p w:rsidR="00C553D1" w:rsidRPr="00DE0B95" w:rsidRDefault="00C553D1" w:rsidP="00C553D1">
      <w:pPr>
        <w:jc w:val="center"/>
        <w:rPr>
          <w:rFonts w:ascii="Arial" w:hAnsi="Arial" w:cs="Arial"/>
        </w:rPr>
      </w:pPr>
    </w:p>
    <w:tbl>
      <w:tblPr>
        <w:tblW w:w="9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98" w:type="dxa"/>
          <w:right w:w="57" w:type="dxa"/>
        </w:tblCellMar>
        <w:tblLook w:val="04A0" w:firstRow="1" w:lastRow="0" w:firstColumn="1" w:lastColumn="0" w:noHBand="0" w:noVBand="1"/>
      </w:tblPr>
      <w:tblGrid>
        <w:gridCol w:w="5377"/>
        <w:gridCol w:w="1843"/>
        <w:gridCol w:w="709"/>
        <w:gridCol w:w="1671"/>
      </w:tblGrid>
      <w:tr w:rsidR="00C553D1" w:rsidRPr="00DE0B95" w:rsidTr="005C6376">
        <w:trPr>
          <w:trHeight w:val="151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0B95" w:rsidRDefault="00C553D1" w:rsidP="00C553D1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0B95" w:rsidRDefault="00C553D1" w:rsidP="00C553D1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0B95" w:rsidRDefault="00C553D1" w:rsidP="00C553D1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В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0B95" w:rsidRDefault="00C553D1" w:rsidP="00C553D1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Сумма (руб)</w:t>
            </w:r>
          </w:p>
        </w:tc>
      </w:tr>
      <w:tr w:rsidR="00C553D1" w:rsidRPr="005C6376" w:rsidTr="005C6376">
        <w:trPr>
          <w:trHeight w:val="10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eastAsia="Arial Unicode MS" w:hAnsi="Arial" w:cs="Arial"/>
              </w:rPr>
            </w:pPr>
            <w:r w:rsidRPr="005C6376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B57B62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709974,38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848605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eastAsia="Arial Unicode MS" w:hAnsi="Arial" w:cs="Arial"/>
              </w:rPr>
              <w:t>Подпрограмма «Искусство» муниципальной программы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848605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eastAsia="Arial Unicode MS" w:hAnsi="Arial" w:cs="Arial"/>
              </w:rPr>
            </w:pPr>
            <w:r w:rsidRPr="005C6376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848605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eastAsia="Arial Unicode MS" w:hAnsi="Arial" w:cs="Arial"/>
              </w:rPr>
            </w:pPr>
            <w:r w:rsidRPr="005C6376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6549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eastAsia="Arial Unicode MS" w:hAnsi="Arial" w:cs="Arial"/>
              </w:rPr>
            </w:pPr>
            <w:r w:rsidRPr="005C6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6549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eastAsia="Arial Unicode MS" w:hAnsi="Arial" w:cs="Arial"/>
              </w:rPr>
            </w:pPr>
            <w:r w:rsidRPr="005C6376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56331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56331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19803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6287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3516</w:t>
            </w:r>
          </w:p>
        </w:tc>
      </w:tr>
      <w:tr w:rsidR="00C553D1" w:rsidRPr="005C6376" w:rsidTr="005C6376">
        <w:trPr>
          <w:trHeight w:val="173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0</w:t>
            </w:r>
          </w:p>
        </w:tc>
      </w:tr>
      <w:tr w:rsidR="00C553D1" w:rsidRPr="005C6376" w:rsidTr="005C6376">
        <w:trPr>
          <w:trHeight w:val="173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0</w:t>
            </w:r>
          </w:p>
        </w:tc>
      </w:tr>
      <w:tr w:rsidR="00C553D1" w:rsidRPr="005C6376" w:rsidTr="005C6376">
        <w:trPr>
          <w:trHeight w:val="173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0</w:t>
            </w:r>
          </w:p>
        </w:tc>
      </w:tr>
      <w:tr w:rsidR="00C553D1" w:rsidRPr="005C6376" w:rsidTr="005C6376">
        <w:trPr>
          <w:trHeight w:val="173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0</w:t>
            </w:r>
          </w:p>
        </w:tc>
      </w:tr>
      <w:tr w:rsidR="00C553D1" w:rsidRPr="005C6376" w:rsidTr="005C6376">
        <w:trPr>
          <w:trHeight w:val="173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Муниципальная программа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Защита населения и территории от </w:t>
            </w:r>
            <w:r w:rsidRPr="005C6376">
              <w:rPr>
                <w:rFonts w:ascii="Arial" w:hAnsi="Arial" w:cs="Arial"/>
              </w:rPr>
              <w:lastRenderedPageBreak/>
              <w:t>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lastRenderedPageBreak/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9475,38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9475,38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9475,38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9475,38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9475,38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052F5A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53096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052F5A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53096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052F5A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53096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B57B62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947709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eastAsia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2505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2505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B57B62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935204</w:t>
            </w:r>
          </w:p>
        </w:tc>
      </w:tr>
      <w:tr w:rsidR="00C553D1" w:rsidRPr="005C6376" w:rsidTr="005C6376">
        <w:trPr>
          <w:trHeight w:val="1495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B57B62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879837</w:t>
            </w:r>
          </w:p>
        </w:tc>
      </w:tr>
      <w:tr w:rsidR="00C553D1" w:rsidRPr="005C6376" w:rsidTr="005C6376">
        <w:trPr>
          <w:trHeight w:val="68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55367</w:t>
            </w:r>
          </w:p>
        </w:tc>
      </w:tr>
      <w:tr w:rsidR="00C553D1" w:rsidRPr="005C6376" w:rsidTr="005C6376">
        <w:trPr>
          <w:trHeight w:val="674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3409</w:t>
            </w:r>
          </w:p>
        </w:tc>
      </w:tr>
      <w:tr w:rsidR="00C553D1" w:rsidRPr="005C6376" w:rsidTr="005C6376">
        <w:trPr>
          <w:trHeight w:val="114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C6376">
              <w:rPr>
                <w:rFonts w:ascii="Arial" w:hAnsi="Arial" w:cs="Arial"/>
                <w:bCs/>
                <w:color w:val="000000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3409</w:t>
            </w:r>
          </w:p>
        </w:tc>
      </w:tr>
      <w:tr w:rsidR="00C553D1" w:rsidRPr="005C6376" w:rsidTr="005C6376">
        <w:trPr>
          <w:trHeight w:val="844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C6376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3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C6376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5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3000</w:t>
            </w:r>
          </w:p>
        </w:tc>
      </w:tr>
      <w:tr w:rsidR="00C553D1" w:rsidRPr="005C6376" w:rsidTr="005C6376">
        <w:trPr>
          <w:trHeight w:val="846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C6376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09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5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09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</w:t>
            </w:r>
            <w:r w:rsidR="00B57B62" w:rsidRPr="005C6376">
              <w:rPr>
                <w:rFonts w:ascii="Arial" w:hAnsi="Arial" w:cs="Arial"/>
              </w:rPr>
              <w:t>2</w:t>
            </w:r>
            <w:r w:rsidRPr="005C6376">
              <w:rPr>
                <w:rFonts w:ascii="Arial" w:hAnsi="Arial" w:cs="Arial"/>
              </w:rPr>
              <w:t>53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B57B62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2</w:t>
            </w:r>
            <w:r w:rsidR="00C553D1" w:rsidRPr="005C6376">
              <w:rPr>
                <w:rFonts w:ascii="Arial" w:hAnsi="Arial" w:cs="Arial"/>
              </w:rPr>
              <w:t>53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B57B62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2</w:t>
            </w:r>
            <w:r w:rsidR="00C553D1" w:rsidRPr="005C6376">
              <w:rPr>
                <w:rFonts w:ascii="Arial" w:hAnsi="Arial" w:cs="Arial"/>
              </w:rPr>
              <w:t>53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</w:t>
            </w:r>
            <w:r w:rsidR="00B57B62" w:rsidRPr="005C6376">
              <w:rPr>
                <w:rFonts w:ascii="Arial" w:hAnsi="Arial" w:cs="Arial"/>
              </w:rPr>
              <w:t>2</w:t>
            </w:r>
            <w:r w:rsidRPr="005C6376">
              <w:rPr>
                <w:rFonts w:ascii="Arial" w:hAnsi="Arial" w:cs="Arial"/>
              </w:rPr>
              <w:t>53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4A744F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20149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4A744F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420149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eastAsia="Arial" w:hAnsi="Arial" w:cs="Arial"/>
                <w:color w:val="000000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5236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52360</w:t>
            </w:r>
          </w:p>
        </w:tc>
      </w:tr>
      <w:tr w:rsidR="004A744F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5C6376" w:rsidRDefault="004A744F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5C6376" w:rsidRDefault="004A744F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5C6376" w:rsidRDefault="004A744F" w:rsidP="005C63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5C6376" w:rsidRDefault="004A744F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27800</w:t>
            </w:r>
          </w:p>
        </w:tc>
      </w:tr>
      <w:tr w:rsidR="004A744F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5C6376" w:rsidRDefault="004A744F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5C6376" w:rsidRDefault="004A744F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5C6376" w:rsidRDefault="004A744F" w:rsidP="005C63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C637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5C6376" w:rsidRDefault="004A744F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278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26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2600</w:t>
            </w:r>
          </w:p>
        </w:tc>
      </w:tr>
      <w:tr w:rsidR="00C553D1" w:rsidRPr="005C6376" w:rsidTr="005C6376">
        <w:trPr>
          <w:trHeight w:val="73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65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65000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457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4571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818</w:t>
            </w:r>
          </w:p>
        </w:tc>
      </w:tr>
      <w:tr w:rsidR="00C553D1" w:rsidRPr="005C6376" w:rsidTr="005C6376">
        <w:trPr>
          <w:trHeight w:val="90"/>
          <w:jc w:val="right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5C6376" w:rsidRDefault="00C553D1" w:rsidP="005C6376">
            <w:pPr>
              <w:jc w:val="both"/>
              <w:rPr>
                <w:rFonts w:ascii="Arial" w:hAnsi="Arial" w:cs="Arial"/>
              </w:rPr>
            </w:pPr>
            <w:r w:rsidRPr="005C6376">
              <w:rPr>
                <w:rFonts w:ascii="Arial" w:hAnsi="Arial" w:cs="Arial"/>
              </w:rPr>
              <w:t>77818</w:t>
            </w:r>
          </w:p>
        </w:tc>
      </w:tr>
    </w:tbl>
    <w:p w:rsidR="00C553D1" w:rsidRPr="00DE0B95" w:rsidRDefault="00C553D1" w:rsidP="00C553D1">
      <w:pPr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 xml:space="preserve"> </w:t>
      </w:r>
    </w:p>
    <w:p w:rsidR="00C553D1" w:rsidRPr="00DE0B95" w:rsidRDefault="00C553D1" w:rsidP="00AD4CEC">
      <w:pPr>
        <w:tabs>
          <w:tab w:val="left" w:pos="1125"/>
        </w:tabs>
        <w:rPr>
          <w:rFonts w:ascii="Arial" w:hAnsi="Arial" w:cs="Arial"/>
        </w:rPr>
      </w:pPr>
    </w:p>
    <w:p w:rsidR="00A75FA3" w:rsidRPr="00DE0B95" w:rsidRDefault="00A75FA3" w:rsidP="00AD4CEC">
      <w:pPr>
        <w:tabs>
          <w:tab w:val="left" w:pos="1125"/>
        </w:tabs>
        <w:rPr>
          <w:rFonts w:ascii="Arial" w:hAnsi="Arial" w:cs="Arial"/>
        </w:rPr>
      </w:pPr>
    </w:p>
    <w:p w:rsidR="00A75FA3" w:rsidRPr="00DE0B95" w:rsidRDefault="00A75FA3" w:rsidP="00AD4CEC">
      <w:pPr>
        <w:tabs>
          <w:tab w:val="left" w:pos="1125"/>
        </w:tabs>
        <w:rPr>
          <w:rFonts w:ascii="Arial" w:hAnsi="Arial" w:cs="Arial"/>
        </w:rPr>
      </w:pPr>
    </w:p>
    <w:p w:rsidR="00A75FA3" w:rsidRPr="00DE0B95" w:rsidRDefault="00A75FA3" w:rsidP="00AD4CEC">
      <w:pPr>
        <w:tabs>
          <w:tab w:val="left" w:pos="1125"/>
        </w:tabs>
        <w:rPr>
          <w:rFonts w:ascii="Arial" w:hAnsi="Arial" w:cs="Arial"/>
        </w:rPr>
      </w:pPr>
    </w:p>
    <w:p w:rsidR="0097240B" w:rsidRPr="00DE0B95" w:rsidRDefault="0097240B" w:rsidP="004D4893">
      <w:pPr>
        <w:tabs>
          <w:tab w:val="left" w:pos="1125"/>
        </w:tabs>
        <w:rPr>
          <w:rFonts w:ascii="Arial" w:hAnsi="Arial" w:cs="Arial"/>
        </w:rPr>
      </w:pPr>
    </w:p>
    <w:sectPr w:rsidR="0097240B" w:rsidRPr="00DE0B95" w:rsidSect="00DE0B9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35" w:rsidRDefault="00682A35" w:rsidP="0054240B">
      <w:r>
        <w:separator/>
      </w:r>
    </w:p>
  </w:endnote>
  <w:endnote w:type="continuationSeparator" w:id="0">
    <w:p w:rsidR="00682A35" w:rsidRDefault="00682A35" w:rsidP="005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35" w:rsidRDefault="00682A35" w:rsidP="0054240B">
      <w:r>
        <w:separator/>
      </w:r>
    </w:p>
  </w:footnote>
  <w:footnote w:type="continuationSeparator" w:id="0">
    <w:p w:rsidR="00682A35" w:rsidRDefault="00682A35" w:rsidP="0054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F5A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F1764"/>
    <w:rsid w:val="000F2A75"/>
    <w:rsid w:val="000F3A81"/>
    <w:rsid w:val="000F3EE9"/>
    <w:rsid w:val="000F5DAA"/>
    <w:rsid w:val="000F74B4"/>
    <w:rsid w:val="00100EAE"/>
    <w:rsid w:val="00101C45"/>
    <w:rsid w:val="001042C9"/>
    <w:rsid w:val="00114470"/>
    <w:rsid w:val="00117284"/>
    <w:rsid w:val="00120940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753B"/>
    <w:rsid w:val="001F7EE4"/>
    <w:rsid w:val="0020007F"/>
    <w:rsid w:val="002011C0"/>
    <w:rsid w:val="00202285"/>
    <w:rsid w:val="00202EDB"/>
    <w:rsid w:val="00204129"/>
    <w:rsid w:val="00204449"/>
    <w:rsid w:val="00211312"/>
    <w:rsid w:val="00212315"/>
    <w:rsid w:val="00212BA9"/>
    <w:rsid w:val="00213EA9"/>
    <w:rsid w:val="00216836"/>
    <w:rsid w:val="00220C8D"/>
    <w:rsid w:val="00220FFC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6B40"/>
    <w:rsid w:val="0027760E"/>
    <w:rsid w:val="002804A0"/>
    <w:rsid w:val="002808D5"/>
    <w:rsid w:val="0028174D"/>
    <w:rsid w:val="00285FA1"/>
    <w:rsid w:val="00291CB7"/>
    <w:rsid w:val="0029379C"/>
    <w:rsid w:val="00297E58"/>
    <w:rsid w:val="002A119A"/>
    <w:rsid w:val="002A4870"/>
    <w:rsid w:val="002A57A6"/>
    <w:rsid w:val="002A7300"/>
    <w:rsid w:val="002B1B27"/>
    <w:rsid w:val="002B2021"/>
    <w:rsid w:val="002B2D5D"/>
    <w:rsid w:val="002B666D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4CFF"/>
    <w:rsid w:val="00314E67"/>
    <w:rsid w:val="003178E9"/>
    <w:rsid w:val="00320CF6"/>
    <w:rsid w:val="003212E0"/>
    <w:rsid w:val="003254F2"/>
    <w:rsid w:val="0032684A"/>
    <w:rsid w:val="00330710"/>
    <w:rsid w:val="00334C55"/>
    <w:rsid w:val="003374F8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476B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3DF9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2F49"/>
    <w:rsid w:val="00574A54"/>
    <w:rsid w:val="00580C17"/>
    <w:rsid w:val="00581C97"/>
    <w:rsid w:val="0058238A"/>
    <w:rsid w:val="005826F6"/>
    <w:rsid w:val="005842B1"/>
    <w:rsid w:val="00584658"/>
    <w:rsid w:val="00587A50"/>
    <w:rsid w:val="00587E86"/>
    <w:rsid w:val="0059114D"/>
    <w:rsid w:val="005912D1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76"/>
    <w:rsid w:val="005C639B"/>
    <w:rsid w:val="005D25CA"/>
    <w:rsid w:val="005D4377"/>
    <w:rsid w:val="005E5AA7"/>
    <w:rsid w:val="005E6A7B"/>
    <w:rsid w:val="005E7C23"/>
    <w:rsid w:val="005F06F8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5794"/>
    <w:rsid w:val="00672FB6"/>
    <w:rsid w:val="006747F4"/>
    <w:rsid w:val="00674913"/>
    <w:rsid w:val="00676812"/>
    <w:rsid w:val="00677660"/>
    <w:rsid w:val="0067791B"/>
    <w:rsid w:val="00682A35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46B4"/>
    <w:rsid w:val="006E20A8"/>
    <w:rsid w:val="006E272C"/>
    <w:rsid w:val="006E5BF4"/>
    <w:rsid w:val="006F0EAD"/>
    <w:rsid w:val="006F4098"/>
    <w:rsid w:val="006F4CB0"/>
    <w:rsid w:val="006F61DF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77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335F"/>
    <w:rsid w:val="00A05C95"/>
    <w:rsid w:val="00A06ACA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5C6"/>
    <w:rsid w:val="00AF53BF"/>
    <w:rsid w:val="00AF7E35"/>
    <w:rsid w:val="00B0009D"/>
    <w:rsid w:val="00B03264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4193"/>
    <w:rsid w:val="00B65676"/>
    <w:rsid w:val="00B66EA8"/>
    <w:rsid w:val="00B72760"/>
    <w:rsid w:val="00B739F7"/>
    <w:rsid w:val="00B75953"/>
    <w:rsid w:val="00B75E31"/>
    <w:rsid w:val="00B81D5A"/>
    <w:rsid w:val="00B8355F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3A09"/>
    <w:rsid w:val="00BA735B"/>
    <w:rsid w:val="00BA74F4"/>
    <w:rsid w:val="00BA7731"/>
    <w:rsid w:val="00BB0C1D"/>
    <w:rsid w:val="00BB4976"/>
    <w:rsid w:val="00BB543F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694B"/>
    <w:rsid w:val="00C02AA7"/>
    <w:rsid w:val="00C04C85"/>
    <w:rsid w:val="00C101CC"/>
    <w:rsid w:val="00C120F8"/>
    <w:rsid w:val="00C14B02"/>
    <w:rsid w:val="00C16B8B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3C87"/>
    <w:rsid w:val="00D54A46"/>
    <w:rsid w:val="00D5710F"/>
    <w:rsid w:val="00D60506"/>
    <w:rsid w:val="00D60FA3"/>
    <w:rsid w:val="00D63283"/>
    <w:rsid w:val="00D6481E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0B95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5A5C"/>
    <w:rsid w:val="00EA136F"/>
    <w:rsid w:val="00EA15F5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D0777"/>
    <w:rsid w:val="00ED28EB"/>
    <w:rsid w:val="00ED2B29"/>
    <w:rsid w:val="00ED3870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2D7A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36C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A41739-4295-4DA8-983F-B2B824D3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4240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42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8826-2861-45B0-9DFA-83B41391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oem</cp:lastModifiedBy>
  <cp:revision>4</cp:revision>
  <cp:lastPrinted>2017-02-20T11:36:00Z</cp:lastPrinted>
  <dcterms:created xsi:type="dcterms:W3CDTF">2019-06-03T12:33:00Z</dcterms:created>
  <dcterms:modified xsi:type="dcterms:W3CDTF">2019-06-03T12:48:00Z</dcterms:modified>
</cp:coreProperties>
</file>